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FDBEA" w14:textId="77777777" w:rsidR="00557BAD" w:rsidRDefault="00557B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24822B" w14:textId="77777777" w:rsidR="00557BAD" w:rsidRDefault="00557B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A25D26" w14:textId="77777777" w:rsidR="00557BAD" w:rsidRDefault="00CE3F7B">
      <w:pPr>
        <w:ind w:left="5400" w:hanging="5684"/>
        <w:jc w:val="center"/>
      </w:pPr>
      <w:r>
        <w:rPr>
          <w:lang w:eastAsia="ru-RU"/>
        </w:rPr>
        <w:t xml:space="preserve">                              </w:t>
      </w:r>
      <w:r w:rsidR="006F5558">
        <w:rPr>
          <w:lang w:eastAsia="ru-RU"/>
        </w:rPr>
        <w:t xml:space="preserve">                       </w:t>
      </w:r>
      <w:r>
        <w:rPr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966EC9A" wp14:editId="6C8FA390">
            <wp:extent cx="762000" cy="515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85" t="-69" r="-85" b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                                   </w:t>
      </w:r>
      <w:r>
        <w:rPr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3DC571E" w14:textId="77777777" w:rsidR="00557BAD" w:rsidRDefault="00CE3F7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                                                                                                                                                    </w:t>
      </w:r>
    </w:p>
    <w:p w14:paraId="7706EB58" w14:textId="77777777" w:rsidR="00557BAD" w:rsidRDefault="00CE3F7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марская область </w:t>
      </w:r>
    </w:p>
    <w:p w14:paraId="5F7F79D1" w14:textId="77777777" w:rsidR="00557BAD" w:rsidRDefault="00557BAD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7121AA" w14:textId="77777777" w:rsidR="00CE3F7B" w:rsidRDefault="00CE3F7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 </w:t>
      </w:r>
    </w:p>
    <w:p w14:paraId="67254F52" w14:textId="4FE2D965" w:rsidR="00557BAD" w:rsidRDefault="00CE3F7B">
      <w:pPr>
        <w:pStyle w:val="ConsPlusTitle"/>
        <w:widowControl/>
        <w:jc w:val="center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E6F0A">
        <w:rPr>
          <w:rFonts w:ascii="Times New Roman" w:hAnsi="Times New Roman" w:cs="Times New Roman"/>
          <w:sz w:val="24"/>
          <w:szCs w:val="24"/>
        </w:rPr>
        <w:t>ВАСИЛЬЕВКА</w:t>
      </w:r>
    </w:p>
    <w:p w14:paraId="1D60F174" w14:textId="77777777" w:rsidR="00557BAD" w:rsidRDefault="00CE3F7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2B1BC1DD" w14:textId="77777777" w:rsidR="00557BAD" w:rsidRDefault="00CE3F7B">
      <w:pPr>
        <w:pStyle w:val="ConsPlusTitle"/>
        <w:widowControl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САМАРСКОЙ ОБЛАСТИ                                                                                          </w:t>
      </w:r>
    </w:p>
    <w:p w14:paraId="62E90324" w14:textId="77777777" w:rsidR="00557BAD" w:rsidRDefault="00557BAD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</w:p>
    <w:p w14:paraId="202A5D56" w14:textId="0A96BCFA" w:rsidR="00557BAD" w:rsidRDefault="00CE3F7B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</w:t>
      </w:r>
    </w:p>
    <w:p w14:paraId="144B7D3E" w14:textId="73BBC930" w:rsidR="00557BAD" w:rsidRDefault="00CE3F7B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3F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E3393" w:rsidRPr="002E33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7.07.2024</w:t>
      </w:r>
      <w:r w:rsidR="00472E0E" w:rsidRPr="002E33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472E0E" w:rsidRPr="002E33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5755D5" w:rsidRPr="002E33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№ </w:t>
      </w:r>
      <w:r w:rsidR="002E33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4</w:t>
      </w:r>
    </w:p>
    <w:p w14:paraId="2F107490" w14:textId="77777777" w:rsidR="00557BAD" w:rsidRDefault="00CE3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25548544" w14:textId="62ABFD06" w:rsidR="00557BAD" w:rsidRDefault="00472E0E" w:rsidP="002E3393">
      <w:pPr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внесении изменений в постановление администрации сельского поселения Васильевка муниципального района Ставропольский Самарской области от 03.02.2023 № 9 «</w:t>
      </w:r>
      <w:r w:rsidR="00CE3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36894A16" w14:textId="77777777" w:rsidR="00557BAD" w:rsidRDefault="00CE3F7B" w:rsidP="00CE3F7B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5E1AB7D" w14:textId="7B16C68A" w:rsidR="00557BAD" w:rsidRDefault="00CE3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ствуясь Федеральным законом от 27.07.2010 № 210-ФЗ «Об организации предоставления государственных и муниципальных услуг»,  Федеральным законом </w:t>
      </w:r>
      <w:hyperlink r:id="rId7" w:tgtFrame="_blank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т 06.10.2003 № 131-ФЗ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, Водным кодексом Российской Федерации, </w:t>
      </w:r>
      <w:hyperlink r:id="rId8" w:tgtFrame="_blank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ставом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 поселения </w:t>
      </w:r>
      <w:r w:rsidR="00CE6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ье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Ставропольский Самарской области, </w:t>
      </w:r>
      <w:r w:rsidR="00472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поступившего протеста </w:t>
      </w:r>
      <w:r w:rsidR="00472E0E" w:rsidRPr="00472E0E">
        <w:rPr>
          <w:rFonts w:ascii="Times New Roman" w:hAnsi="Times New Roman" w:cs="Times New Roman"/>
          <w:sz w:val="24"/>
          <w:szCs w:val="24"/>
        </w:rPr>
        <w:t>Самарской межрайонной природоохранной прокуратуры</w:t>
      </w:r>
      <w:r w:rsidR="00472E0E">
        <w:rPr>
          <w:rFonts w:ascii="Times New Roman" w:hAnsi="Times New Roman" w:cs="Times New Roman"/>
          <w:sz w:val="24"/>
          <w:szCs w:val="24"/>
        </w:rPr>
        <w:t xml:space="preserve"> от 06.06.2024 № 02-07-2024/Прдп99-24-200002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дминистрация сельского поселения </w:t>
      </w:r>
      <w:r w:rsidR="00CE6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сильевка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 Ставропольский  Самарской области</w:t>
      </w:r>
    </w:p>
    <w:p w14:paraId="2C6547B9" w14:textId="77777777" w:rsidR="00472E0E" w:rsidRDefault="00472E0E">
      <w:pPr>
        <w:spacing w:after="0" w:line="240" w:lineRule="auto"/>
        <w:ind w:firstLine="709"/>
        <w:jc w:val="both"/>
      </w:pPr>
    </w:p>
    <w:p w14:paraId="2D7C9E12" w14:textId="77777777" w:rsidR="00557BAD" w:rsidRPr="00472E0E" w:rsidRDefault="00CE3F7B" w:rsidP="00472E0E">
      <w:pPr>
        <w:ind w:firstLine="567"/>
        <w:rPr>
          <w:b/>
          <w:bCs/>
          <w:sz w:val="24"/>
          <w:szCs w:val="24"/>
        </w:rPr>
      </w:pPr>
      <w:r w:rsidRPr="00472E0E">
        <w:rPr>
          <w:rFonts w:ascii="Times New Roman" w:hAnsi="Times New Roman"/>
          <w:b/>
          <w:bCs/>
          <w:sz w:val="24"/>
          <w:szCs w:val="24"/>
        </w:rPr>
        <w:t>ПОСТАНОВЛЯЕТ:</w:t>
      </w:r>
    </w:p>
    <w:p w14:paraId="6F62621E" w14:textId="258BB323" w:rsidR="00554CF2" w:rsidRPr="00460F07" w:rsidRDefault="00554CF2" w:rsidP="00554CF2">
      <w:pPr>
        <w:pStyle w:val="ad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в постановление администрации сельского </w:t>
      </w:r>
      <w:r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ьевка</w:t>
      </w:r>
      <w:r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554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.02.2023 № 9</w:t>
      </w:r>
      <w:r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» следующие изменения:</w:t>
      </w:r>
    </w:p>
    <w:p w14:paraId="2C5B0851" w14:textId="77777777" w:rsidR="00554CF2" w:rsidRPr="00554CF2" w:rsidRDefault="00554CF2" w:rsidP="00554CF2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</w:t>
      </w:r>
      <w:r w:rsidRPr="00554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ункт 2.7. изложить в новой редакции:</w:t>
      </w:r>
    </w:p>
    <w:p w14:paraId="3B5AE929" w14:textId="77777777" w:rsidR="00554CF2" w:rsidRPr="00A26F2F" w:rsidRDefault="00554CF2" w:rsidP="00554CF2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554CF2">
        <w:rPr>
          <w:rFonts w:ascii="Times New Roman" w:eastAsia="Times New Roman" w:hAnsi="Times New Roman" w:cs="Times New Roman"/>
          <w:sz w:val="24"/>
          <w:szCs w:val="24"/>
        </w:rPr>
        <w:t>2.7. Исчерпывающий</w:t>
      </w:r>
      <w:r w:rsidRPr="00A26F2F">
        <w:rPr>
          <w:rFonts w:ascii="Times New Roman" w:eastAsia="Times New Roman" w:hAnsi="Times New Roman" w:cs="Times New Roman"/>
          <w:sz w:val="24"/>
          <w:szCs w:val="24"/>
        </w:rPr>
        <w:t xml:space="preserve"> перечень оснований для отказа в приеме документов, необходимых для предоставления муниципальной услуги:</w:t>
      </w:r>
    </w:p>
    <w:p w14:paraId="29AFACA7" w14:textId="77777777" w:rsidR="00554CF2" w:rsidRPr="00A26F2F" w:rsidRDefault="00554CF2" w:rsidP="00554CF2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заявление подано в орган местного самоуправления, в полномочия которого не входит предоставление муниципальной услуги;</w:t>
      </w:r>
    </w:p>
    <w:p w14:paraId="537F4594" w14:textId="77777777" w:rsidR="00554CF2" w:rsidRPr="00A26F2F" w:rsidRDefault="00554CF2" w:rsidP="00554CF2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представление неполного комплекта документов, необходимых                                для предоставления муниципальной услуги;</w:t>
      </w:r>
    </w:p>
    <w:p w14:paraId="549D2079" w14:textId="77777777" w:rsidR="00554CF2" w:rsidRPr="00A26F2F" w:rsidRDefault="00554CF2" w:rsidP="00554CF2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представленные заявителем документы утратили силу на момент обращения за предоставлением муниципальной услуги;</w:t>
      </w:r>
    </w:p>
    <w:p w14:paraId="2AF39667" w14:textId="77777777" w:rsidR="00554CF2" w:rsidRPr="00A26F2F" w:rsidRDefault="00554CF2" w:rsidP="00554CF2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lastRenderedPageBreak/>
        <w:t>-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5DDDBC17" w14:textId="77777777" w:rsidR="00554CF2" w:rsidRPr="00A26F2F" w:rsidRDefault="00554CF2" w:rsidP="00554CF2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1E85B3EC" w14:textId="77777777" w:rsidR="00554CF2" w:rsidRPr="00A26F2F" w:rsidRDefault="00554CF2" w:rsidP="00554CF2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неполное заполнение полей в форме заявления, в том числе в интерактивной форме заявления на Едином портале;</w:t>
      </w:r>
    </w:p>
    <w:p w14:paraId="0A5417FD" w14:textId="77777777" w:rsidR="00554CF2" w:rsidRPr="00A26F2F" w:rsidRDefault="00554CF2" w:rsidP="00554CF2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подача запроса о предоставлении муниципальной услуги и документов, необходимых для предоставления муниципальной услуги, в электронной форме                      с нарушением установленных требований;</w:t>
      </w:r>
    </w:p>
    <w:p w14:paraId="572901AD" w14:textId="77777777" w:rsidR="00554CF2" w:rsidRPr="00A26F2F" w:rsidRDefault="00554CF2" w:rsidP="00554CF2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5B322F99" w14:textId="77777777" w:rsidR="00554CF2" w:rsidRPr="00A26F2F" w:rsidRDefault="00554CF2" w:rsidP="00554CF2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2.7.1. Основания для приостановления предоставления муниципальной услуги не предусмотрены.»;</w:t>
      </w:r>
    </w:p>
    <w:p w14:paraId="2F58F40C" w14:textId="77777777" w:rsidR="00554CF2" w:rsidRPr="00A26F2F" w:rsidRDefault="00554CF2" w:rsidP="00554CF2">
      <w:pPr>
        <w:pStyle w:val="Standard"/>
        <w:spacing w:after="0" w:line="240" w:lineRule="auto"/>
        <w:ind w:firstLine="567"/>
        <w:jc w:val="both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1.2</w:t>
      </w:r>
      <w:r w:rsidRPr="00554CF2">
        <w:rPr>
          <w:rFonts w:ascii="Times New Roman CYR" w:eastAsia="Times New Roman" w:hAnsi="Times New Roman CYR" w:cs="Times New Roman CYR"/>
          <w:sz w:val="24"/>
          <w:szCs w:val="24"/>
        </w:rPr>
        <w:t>. Пункт 2.8. изложить</w:t>
      </w:r>
      <w:r w:rsidRPr="00A26F2F">
        <w:rPr>
          <w:rFonts w:ascii="Times New Roman CYR" w:eastAsia="Times New Roman" w:hAnsi="Times New Roman CYR" w:cs="Times New Roman CYR"/>
          <w:sz w:val="24"/>
          <w:szCs w:val="24"/>
        </w:rPr>
        <w:t xml:space="preserve"> в следующей редакции:</w:t>
      </w:r>
    </w:p>
    <w:p w14:paraId="029746AE" w14:textId="77777777" w:rsidR="00554CF2" w:rsidRPr="00A26F2F" w:rsidRDefault="00554CF2" w:rsidP="00554CF2">
      <w:pPr>
        <w:pStyle w:val="Standard"/>
        <w:spacing w:after="0" w:line="240" w:lineRule="auto"/>
        <w:ind w:firstLine="567"/>
        <w:jc w:val="both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«2.8. Исчерпывающий перечень оснований для отказа в предоставлении муниципальной услуги:</w:t>
      </w:r>
    </w:p>
    <w:p w14:paraId="007F3E48" w14:textId="77777777" w:rsidR="00554CF2" w:rsidRPr="00A26F2F" w:rsidRDefault="00554CF2" w:rsidP="00554CF2">
      <w:pPr>
        <w:pStyle w:val="Standard"/>
        <w:spacing w:after="0" w:line="240" w:lineRule="auto"/>
        <w:ind w:firstLine="567"/>
        <w:jc w:val="both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- наличие противоречивых сведений в заявлении и приложенных к нему документах;</w:t>
      </w:r>
    </w:p>
    <w:p w14:paraId="2C85050F" w14:textId="77777777" w:rsidR="00554CF2" w:rsidRPr="00A26F2F" w:rsidRDefault="00554CF2" w:rsidP="00554CF2">
      <w:pPr>
        <w:pStyle w:val="Standard"/>
        <w:spacing w:after="0" w:line="240" w:lineRule="auto"/>
        <w:ind w:firstLine="567"/>
        <w:jc w:val="both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- несоответствие информации, которая содержится в документах и сведениях, представленных заявителем, данным, полученным в результате межведомственного электронного взаимодействия;</w:t>
      </w:r>
    </w:p>
    <w:p w14:paraId="061FE411" w14:textId="77777777" w:rsidR="00554CF2" w:rsidRPr="00A26F2F" w:rsidRDefault="00554CF2" w:rsidP="00554CF2">
      <w:pPr>
        <w:pStyle w:val="Standard"/>
        <w:spacing w:after="0" w:line="240" w:lineRule="auto"/>
        <w:ind w:firstLine="567"/>
        <w:jc w:val="both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- несоответствие документов, представляемых заявителем, по форме или содержанию требованиям законодательства Российской Федерации;</w:t>
      </w:r>
    </w:p>
    <w:p w14:paraId="107D1BC9" w14:textId="77777777" w:rsidR="00554CF2" w:rsidRPr="00A26F2F" w:rsidRDefault="00554CF2" w:rsidP="00554CF2">
      <w:pPr>
        <w:pStyle w:val="Standard"/>
        <w:spacing w:after="0" w:line="240" w:lineRule="auto"/>
        <w:ind w:firstLine="567"/>
        <w:jc w:val="both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- запрос подан неуполномоченным лицом;</w:t>
      </w:r>
    </w:p>
    <w:p w14:paraId="2A9FA14F" w14:textId="77777777" w:rsidR="00554CF2" w:rsidRPr="00A26F2F" w:rsidRDefault="00554CF2" w:rsidP="00554CF2">
      <w:pPr>
        <w:pStyle w:val="Standard"/>
        <w:spacing w:after="0" w:line="240" w:lineRule="auto"/>
        <w:ind w:firstLine="567"/>
        <w:jc w:val="both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- в случае если, заявление содержит вопросы, не подпадающие под действие Административного регламента.</w:t>
      </w:r>
    </w:p>
    <w:p w14:paraId="48FC2722" w14:textId="77777777" w:rsidR="00554CF2" w:rsidRPr="00554CF2" w:rsidRDefault="00554CF2" w:rsidP="00554CF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CF2">
        <w:rPr>
          <w:rFonts w:ascii="Times New Roman" w:eastAsia="Times New Roman" w:hAnsi="Times New Roman" w:cs="Times New Roman"/>
          <w:sz w:val="24"/>
          <w:szCs w:val="24"/>
        </w:rPr>
        <w:t>Отказ в предоставлении услуги, не препятствует повторному обращению.»;</w:t>
      </w:r>
    </w:p>
    <w:p w14:paraId="0C7613DE" w14:textId="77777777" w:rsidR="00554CF2" w:rsidRPr="00554CF2" w:rsidRDefault="00554CF2" w:rsidP="00554CF2">
      <w:pPr>
        <w:pStyle w:val="ad"/>
        <w:numPr>
          <w:ilvl w:val="1"/>
          <w:numId w:val="4"/>
        </w:numPr>
        <w:autoSpaceDN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54CF2">
        <w:rPr>
          <w:rFonts w:ascii="Times New Roman" w:eastAsia="Times New Roman" w:hAnsi="Times New Roman" w:cs="Times New Roman"/>
          <w:sz w:val="24"/>
          <w:szCs w:val="24"/>
        </w:rPr>
        <w:t>Пункт 2.9. «Исчерпывающий перечень оснований для отказа                                  в предоставлении муниципальной услуги» признать утратившим силу.</w:t>
      </w:r>
    </w:p>
    <w:p w14:paraId="28E4D29D" w14:textId="77777777" w:rsidR="00554CF2" w:rsidRPr="00A26F2F" w:rsidRDefault="00554CF2" w:rsidP="00554CF2">
      <w:pPr>
        <w:pStyle w:val="ad"/>
        <w:numPr>
          <w:ilvl w:val="1"/>
          <w:numId w:val="5"/>
        </w:numPr>
        <w:autoSpaceDN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54CF2">
        <w:rPr>
          <w:rFonts w:ascii="Times New Roman" w:hAnsi="Times New Roman" w:cs="Times New Roman"/>
          <w:color w:val="000000"/>
          <w:sz w:val="24"/>
          <w:szCs w:val="24"/>
        </w:rPr>
        <w:t>В пункте 2.12.2 слова «</w:t>
      </w:r>
      <w:r w:rsidRPr="00554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эпидемиологическим правилам и нормативам «Гигиенические требования к персональным электронно-вычислительным машинам и организации работы,</w:t>
      </w:r>
      <w:r w:rsidRPr="00A26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нПиН 2.2.2/2.4.1340-03», введенным в действие постановлением Главного государственного санитарного врача Российской Федерации от 03.06.2003 № 118» </w:t>
      </w:r>
      <w:r w:rsidRPr="00A26F2F">
        <w:rPr>
          <w:rFonts w:ascii="Times New Roman" w:hAnsi="Times New Roman" w:cs="Times New Roman"/>
          <w:color w:val="000000"/>
          <w:sz w:val="24"/>
          <w:szCs w:val="24"/>
        </w:rPr>
        <w:t>заменить словами «санитарным правилам и нормам, необходимым мерам безопасности».</w:t>
      </w:r>
    </w:p>
    <w:p w14:paraId="6D7095E4" w14:textId="77777777" w:rsidR="00554CF2" w:rsidRPr="00554CF2" w:rsidRDefault="00554CF2" w:rsidP="00554CF2">
      <w:pPr>
        <w:pStyle w:val="ad"/>
        <w:numPr>
          <w:ilvl w:val="1"/>
          <w:numId w:val="5"/>
        </w:numPr>
        <w:autoSpaceDN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54CF2">
        <w:rPr>
          <w:rFonts w:ascii="Times New Roman" w:eastAsia="Times New Roman" w:hAnsi="Times New Roman" w:cs="Times New Roman"/>
          <w:sz w:val="24"/>
          <w:szCs w:val="24"/>
        </w:rPr>
        <w:t>Дополнить регламент разделами 4.1., 4.2., 4.3. следующего содержания:</w:t>
      </w:r>
    </w:p>
    <w:p w14:paraId="13334943" w14:textId="77777777" w:rsidR="00554CF2" w:rsidRPr="00554CF2" w:rsidRDefault="00554CF2" w:rsidP="00554CF2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CF2">
        <w:rPr>
          <w:rFonts w:ascii="Times New Roman" w:hAnsi="Times New Roman" w:cs="Times New Roman"/>
          <w:sz w:val="24"/>
          <w:szCs w:val="24"/>
        </w:rPr>
        <w:t>«Раздел 4.1. Исправление допущенных опечаток и (или) ошибок                              в выданных в результате предоставления муниципальной услуги документах</w:t>
      </w:r>
    </w:p>
    <w:p w14:paraId="318E4584" w14:textId="27E3B9E1" w:rsidR="00554CF2" w:rsidRPr="00A26F2F" w:rsidRDefault="00554CF2" w:rsidP="00554CF2">
      <w:pPr>
        <w:pStyle w:val="a40"/>
        <w:jc w:val="both"/>
      </w:pPr>
      <w:r w:rsidRPr="00A26F2F">
        <w:t xml:space="preserve">4.1.1. Основанием для начала административной процедуры является поступление в администрацию сельского поселения </w:t>
      </w:r>
      <w:r>
        <w:rPr>
          <w:rFonts w:ascii="Times New Roman CYR" w:hAnsi="Times New Roman CYR" w:cs="Times New Roman CYR"/>
        </w:rPr>
        <w:t>Васильевка</w:t>
      </w:r>
      <w:r w:rsidRPr="00A26F2F">
        <w:t xml:space="preserve"> муниципального района Ставропольский Самарской области на бумажном носителе или в электронном виде заявления об исправлении выявленных заявителем опечаток и (или) ошибок в выданных в результате предоставления муниципальной услуги документах (далее – заявление об исправлении выявленных заявителем опечаток и (или) ошибок).</w:t>
      </w:r>
    </w:p>
    <w:p w14:paraId="3A0D98F1" w14:textId="288F907A" w:rsidR="00554CF2" w:rsidRPr="00A26F2F" w:rsidRDefault="00554CF2" w:rsidP="00554CF2">
      <w:pPr>
        <w:pStyle w:val="a40"/>
        <w:jc w:val="both"/>
      </w:pPr>
      <w:r w:rsidRPr="00A26F2F">
        <w:t xml:space="preserve">4.1.2. Специалист, ответственный за прием и регистрацию документов, в срок не позднее 1 рабочего дня с даты поступления заявления об исправлении выявленных заявителем опечаток и (или) ошибок в администрацию сельского поселения </w:t>
      </w:r>
      <w:r>
        <w:rPr>
          <w:rFonts w:ascii="Times New Roman CYR" w:hAnsi="Times New Roman CYR" w:cs="Times New Roman CYR"/>
        </w:rPr>
        <w:t>Васильевка</w:t>
      </w:r>
      <w:r w:rsidRPr="00A26F2F">
        <w:t xml:space="preserve"> муниципального района Ставропольский Самарской области регистрирует такое заявление в информационной системе  в администрации сельского поселения </w:t>
      </w:r>
      <w:r>
        <w:rPr>
          <w:rFonts w:ascii="Times New Roman CYR" w:hAnsi="Times New Roman CYR" w:cs="Times New Roman CYR"/>
        </w:rPr>
        <w:t>Васильевка</w:t>
      </w:r>
      <w:r w:rsidRPr="00A26F2F">
        <w:t xml:space="preserve"> </w:t>
      </w:r>
      <w:r w:rsidRPr="00A26F2F">
        <w:lastRenderedPageBreak/>
        <w:t xml:space="preserve">муниципального района Ставропольский Самарской области либо в ином установленном порядке   и передает его уполномоченному должностному лицу администрации сельского поселения </w:t>
      </w:r>
      <w:r>
        <w:rPr>
          <w:rFonts w:ascii="Times New Roman CYR" w:hAnsi="Times New Roman CYR" w:cs="Times New Roman CYR"/>
        </w:rPr>
        <w:t>Васильевка</w:t>
      </w:r>
      <w:r w:rsidRPr="00A26F2F">
        <w:t xml:space="preserve"> муниципального района Ставропольский Самарской области.</w:t>
      </w:r>
    </w:p>
    <w:p w14:paraId="36B13409" w14:textId="425461F4" w:rsidR="00554CF2" w:rsidRPr="00A26F2F" w:rsidRDefault="00554CF2" w:rsidP="00554CF2">
      <w:pPr>
        <w:pStyle w:val="Standard"/>
        <w:spacing w:after="0" w:line="240" w:lineRule="auto"/>
        <w:ind w:firstLine="567"/>
        <w:jc w:val="both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 xml:space="preserve">4.1.3. Уполномоченное должностное лицо администрации сельского поселения </w:t>
      </w:r>
      <w:r>
        <w:rPr>
          <w:rFonts w:ascii="Times New Roman CYR" w:hAnsi="Times New Roman CYR" w:cs="Times New Roman CYR"/>
          <w:sz w:val="24"/>
          <w:szCs w:val="24"/>
        </w:rPr>
        <w:t>Васильевка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Ставропольский Самарской области по результатам рассмотрения заявления об исправлении выявленных заявителем опечаток и (или) ошибок в срок не позднее 1 рабочего дня с даты поступления такого заявления подготавливает документ с исправленными опечатками и (или) ошибками либо проект письма с обоснованным отказом                              в исправлении опечаток и (или) ошибок.</w:t>
      </w:r>
    </w:p>
    <w:p w14:paraId="472618FB" w14:textId="774BDC07" w:rsidR="00554CF2" w:rsidRPr="00A26F2F" w:rsidRDefault="00554CF2" w:rsidP="00554CF2">
      <w:pPr>
        <w:pStyle w:val="Standard"/>
        <w:spacing w:after="0" w:line="240" w:lineRule="auto"/>
        <w:ind w:firstLine="567"/>
        <w:jc w:val="both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 xml:space="preserve">Одновременно уполномоченное должностное лицо администрации сельского поселения </w:t>
      </w:r>
      <w:r>
        <w:rPr>
          <w:rFonts w:ascii="Times New Roman CYR" w:hAnsi="Times New Roman CYR" w:cs="Times New Roman CYR"/>
          <w:sz w:val="24"/>
          <w:szCs w:val="24"/>
        </w:rPr>
        <w:t>Васильевка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Ставропольский Самарской области подготавливает проект письма о направлении документа с исправленными опечатками и (или) ошибками по адресу, указанному в заявлении о предоставлении муниципальной услуги, и обеспечивает подписание указанного письма уполномоченным должностным лицом.</w:t>
      </w:r>
    </w:p>
    <w:p w14:paraId="1B993B9D" w14:textId="77777777" w:rsidR="00554CF2" w:rsidRPr="00A26F2F" w:rsidRDefault="00554CF2" w:rsidP="00554CF2">
      <w:pPr>
        <w:pStyle w:val="Standard"/>
        <w:spacing w:after="0" w:line="240" w:lineRule="auto"/>
        <w:ind w:firstLine="567"/>
        <w:jc w:val="both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4.1.4. Документ с исправленными опечатками и (или) ошибками или проект письма с обоснованным отказом в оформлении документа с исправленными опечатками и (или) ошибками подписываются уполномоченным должностным лицом.</w:t>
      </w:r>
    </w:p>
    <w:p w14:paraId="6090B520" w14:textId="002E4878" w:rsidR="00554CF2" w:rsidRPr="00A26F2F" w:rsidRDefault="00554CF2" w:rsidP="00554CF2">
      <w:pPr>
        <w:pStyle w:val="Standard"/>
        <w:spacing w:after="0" w:line="240" w:lineRule="auto"/>
        <w:ind w:firstLine="567"/>
        <w:jc w:val="both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 xml:space="preserve">4.1.5. Специалист, ответственный за прием и регистрацию документов, осуществляет регистрацию в информационной системе администрации сельского поселения </w:t>
      </w:r>
      <w:r>
        <w:rPr>
          <w:rFonts w:ascii="Times New Roman CYR" w:hAnsi="Times New Roman CYR" w:cs="Times New Roman CYR"/>
          <w:sz w:val="24"/>
          <w:szCs w:val="24"/>
        </w:rPr>
        <w:t>Васильевка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Ставропольский Самарской области либо в ином установленном порядке письма о направлении документа                          с исправленными опечатками и (или) ошибками либо письма с обоснованным отказом в оформлении документа с исправленными опечатками и (или) ошибками и направляет соответствующее письмо и прилагаемые к нему документы заявителю по почте заказным письмом с уведомлением.</w:t>
      </w:r>
    </w:p>
    <w:p w14:paraId="2A816438" w14:textId="77777777" w:rsidR="00554CF2" w:rsidRPr="00A26F2F" w:rsidRDefault="00554CF2" w:rsidP="00554CF2">
      <w:pPr>
        <w:pStyle w:val="Standard"/>
        <w:spacing w:after="0" w:line="240" w:lineRule="auto"/>
        <w:ind w:firstLine="567"/>
        <w:jc w:val="both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Письмо и прилагаемые к нему документы могут быть выданы заявителю нарочно специалистом, рассматривающим заявление, в случае если в заявлении                            об исправлении выявленных заявителем опечаток и (или) ошибок указан такой способ получения заявителем документов.</w:t>
      </w:r>
    </w:p>
    <w:p w14:paraId="40EE78C8" w14:textId="6F2C5642" w:rsidR="00554CF2" w:rsidRPr="00A26F2F" w:rsidRDefault="00554CF2" w:rsidP="00554CF2">
      <w:pPr>
        <w:pStyle w:val="Standard"/>
        <w:spacing w:after="0" w:line="240" w:lineRule="auto"/>
        <w:ind w:firstLine="567"/>
        <w:jc w:val="both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4.1.6. Максимальный срок выполнения процедуры – 5 рабочих дней с даты поступления заявления об исправлении выявленных заявителем опечаток и (или) ошибок) в администрацию</w:t>
      </w:r>
      <w:r w:rsidRPr="00A26F2F">
        <w:rPr>
          <w:sz w:val="24"/>
          <w:szCs w:val="24"/>
        </w:rPr>
        <w:t xml:space="preserve"> 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сельского поселения </w:t>
      </w:r>
      <w:r>
        <w:rPr>
          <w:rFonts w:ascii="Times New Roman CYR" w:hAnsi="Times New Roman CYR" w:cs="Times New Roman CYR"/>
          <w:sz w:val="24"/>
          <w:szCs w:val="24"/>
        </w:rPr>
        <w:t>Васильевка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Ставропольский Самарской области.</w:t>
      </w:r>
    </w:p>
    <w:p w14:paraId="179C7297" w14:textId="08B174E3" w:rsidR="00554CF2" w:rsidRPr="00A26F2F" w:rsidRDefault="00554CF2" w:rsidP="00554CF2">
      <w:pPr>
        <w:pStyle w:val="Standard"/>
        <w:spacing w:after="0" w:line="240" w:lineRule="auto"/>
        <w:ind w:firstLine="567"/>
        <w:jc w:val="both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 xml:space="preserve">4.1.7. Критерием принятия решения является поступление в администрацию сельского поселения </w:t>
      </w:r>
      <w:r>
        <w:rPr>
          <w:rFonts w:ascii="Times New Roman CYR" w:hAnsi="Times New Roman CYR" w:cs="Times New Roman CYR"/>
          <w:sz w:val="24"/>
          <w:szCs w:val="24"/>
        </w:rPr>
        <w:t>Васильевка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Ставропольский Самарской области заявления об исправлении выявленных заявителем опечаток                   и (или) ошибок в выданных в результате предоставления муниципальной услуги документах.</w:t>
      </w:r>
    </w:p>
    <w:p w14:paraId="67E4CDD7" w14:textId="77777777" w:rsidR="00554CF2" w:rsidRPr="00A26F2F" w:rsidRDefault="00554CF2" w:rsidP="00554CF2">
      <w:pPr>
        <w:pStyle w:val="Standard"/>
        <w:spacing w:after="0" w:line="240" w:lineRule="auto"/>
        <w:ind w:firstLine="567"/>
        <w:jc w:val="both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4.1.8. Результатом выполнения административной процедуры является документ с исправленными опечатками и (или) ошибками либо письмо                               с обоснованным отказом в оформлении документа с исправленными опечатками                          и (или) ошибками.</w:t>
      </w:r>
    </w:p>
    <w:p w14:paraId="4FB999C8" w14:textId="62C24A66" w:rsidR="00554CF2" w:rsidRPr="00A26F2F" w:rsidRDefault="00554CF2" w:rsidP="00554CF2">
      <w:pPr>
        <w:pStyle w:val="Standard"/>
        <w:spacing w:after="0" w:line="240" w:lineRule="auto"/>
        <w:ind w:firstLine="709"/>
        <w:jc w:val="both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 xml:space="preserve">4.1.9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 в информационной системе администрации сельского поселения </w:t>
      </w:r>
      <w:r>
        <w:rPr>
          <w:rFonts w:ascii="Times New Roman CYR" w:hAnsi="Times New Roman CYR" w:cs="Times New Roman CYR"/>
          <w:sz w:val="24"/>
          <w:szCs w:val="24"/>
        </w:rPr>
        <w:t>Васильевка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Ставропольский Самарской области либо в ином установленном порядке.</w:t>
      </w:r>
    </w:p>
    <w:p w14:paraId="1E4D5DFB" w14:textId="77777777" w:rsidR="00554CF2" w:rsidRPr="00554CF2" w:rsidRDefault="00554CF2" w:rsidP="00554CF2">
      <w:pPr>
        <w:pStyle w:val="Standard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54CF2">
        <w:rPr>
          <w:rFonts w:ascii="Times New Roman CYR" w:hAnsi="Times New Roman CYR" w:cs="Times New Roman CYR"/>
          <w:bCs/>
          <w:sz w:val="24"/>
          <w:szCs w:val="24"/>
        </w:rPr>
        <w:t>Раздел 4.2. Порядок выдачи дубликата документа, выданного                               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14:paraId="191B353C" w14:textId="77777777" w:rsidR="00554CF2" w:rsidRPr="00A26F2F" w:rsidRDefault="00554CF2" w:rsidP="00554CF2">
      <w:pPr>
        <w:pStyle w:val="Standard"/>
        <w:spacing w:after="0" w:line="240" w:lineRule="auto"/>
        <w:ind w:firstLine="709"/>
        <w:jc w:val="both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 xml:space="preserve">Выдача дубликата документа, находящегося в распоряжении органа местного самоуправления сельского поселения, выданного по результатам предоставления </w:t>
      </w:r>
      <w:r w:rsidRPr="00A26F2F">
        <w:rPr>
          <w:rFonts w:ascii="Times New Roman CYR" w:hAnsi="Times New Roman CYR" w:cs="Times New Roman CYR"/>
          <w:sz w:val="24"/>
          <w:szCs w:val="24"/>
        </w:rPr>
        <w:lastRenderedPageBreak/>
        <w:t>муниципальной услуги, осуществляется по заявлению заявителя, заинтересованного в предоставлении данной муниципальной услуги.</w:t>
      </w:r>
    </w:p>
    <w:p w14:paraId="43D60A79" w14:textId="77777777" w:rsidR="00554CF2" w:rsidRPr="00A26F2F" w:rsidRDefault="00554CF2" w:rsidP="00554CF2">
      <w:pPr>
        <w:pStyle w:val="Standard"/>
        <w:spacing w:after="0" w:line="240" w:lineRule="auto"/>
        <w:ind w:firstLine="709"/>
        <w:jc w:val="both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Дубликат документа выдается лично заявителю, либо направляется                           по адресу, указанному в заявлении, с занесением записи о выдаче либо направлении дубликата документа о предоставления муниципальной услуги в журнал.</w:t>
      </w:r>
    </w:p>
    <w:p w14:paraId="055CAF55" w14:textId="77777777" w:rsidR="00554CF2" w:rsidRPr="00A26F2F" w:rsidRDefault="00554CF2" w:rsidP="00554CF2">
      <w:pPr>
        <w:pStyle w:val="Standard"/>
        <w:spacing w:after="0" w:line="240" w:lineRule="auto"/>
        <w:ind w:firstLine="709"/>
        <w:jc w:val="both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Дубликат документа не выдается, если предоставление муниципальной услуги приостановлено или отказано в предоставлении.</w:t>
      </w:r>
    </w:p>
    <w:p w14:paraId="4FBF0E85" w14:textId="77777777" w:rsidR="00554CF2" w:rsidRPr="00554CF2" w:rsidRDefault="00554CF2" w:rsidP="00554CF2">
      <w:pPr>
        <w:pStyle w:val="Standard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54CF2">
        <w:rPr>
          <w:rFonts w:ascii="Times New Roman CYR" w:hAnsi="Times New Roman CYR" w:cs="Times New Roman CYR"/>
          <w:bCs/>
          <w:sz w:val="24"/>
          <w:szCs w:val="24"/>
        </w:rPr>
        <w:t>Раздел 4.3. Порядок оставления запроса заявителя о предоставлении муниципальной услуги без рассмотрения</w:t>
      </w:r>
    </w:p>
    <w:p w14:paraId="6F9CD875" w14:textId="77777777" w:rsidR="00554CF2" w:rsidRPr="00554CF2" w:rsidRDefault="00554CF2" w:rsidP="00554CF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4CF2">
        <w:rPr>
          <w:rFonts w:ascii="Times New Roman CYR" w:hAnsi="Times New Roman CYR" w:cs="Times New Roman CYR"/>
          <w:bCs/>
          <w:sz w:val="24"/>
          <w:szCs w:val="24"/>
        </w:rPr>
        <w:t xml:space="preserve">4.3.1.  Запрос не рассматривается, если он касается иной сферы деятельности не связанной </w:t>
      </w:r>
      <w:r w:rsidRPr="00554CF2">
        <w:rPr>
          <w:rFonts w:ascii="Times New Roman" w:hAnsi="Times New Roman" w:cs="Times New Roman"/>
          <w:bCs/>
          <w:sz w:val="24"/>
          <w:szCs w:val="24"/>
        </w:rPr>
        <w:t>с исполнением муниципальной услуги».</w:t>
      </w:r>
    </w:p>
    <w:p w14:paraId="6F290008" w14:textId="632171CC" w:rsidR="00554CF2" w:rsidRPr="00554CF2" w:rsidRDefault="00554CF2" w:rsidP="00554CF2">
      <w:pPr>
        <w:pStyle w:val="ae"/>
        <w:spacing w:beforeAutospacing="0" w:afterAutospacing="0"/>
        <w:jc w:val="both"/>
        <w:rPr>
          <w:b/>
          <w:bCs/>
          <w:color w:val="212121"/>
          <w:lang w:val="ru-RU"/>
        </w:rPr>
      </w:pPr>
      <w:r w:rsidRPr="00554CF2">
        <w:rPr>
          <w:rFonts w:eastAsia="Times New Roman"/>
          <w:bCs/>
          <w:color w:val="212121"/>
          <w:lang w:val="ru-RU" w:eastAsia="ru-RU"/>
        </w:rPr>
        <w:t xml:space="preserve">        1.6. Дополнить регламент Приложением № </w:t>
      </w:r>
      <w:r w:rsidR="002E3393">
        <w:rPr>
          <w:rFonts w:eastAsia="Times New Roman"/>
          <w:bCs/>
          <w:color w:val="212121"/>
          <w:lang w:val="ru-RU" w:eastAsia="ru-RU"/>
        </w:rPr>
        <w:t>2</w:t>
      </w:r>
      <w:r w:rsidRPr="00554CF2">
        <w:rPr>
          <w:rFonts w:eastAsia="Times New Roman"/>
          <w:bCs/>
          <w:color w:val="212121"/>
          <w:lang w:val="ru-RU" w:eastAsia="ru-RU"/>
        </w:rPr>
        <w:t xml:space="preserve"> «</w:t>
      </w:r>
      <w:r w:rsidRPr="00554CF2">
        <w:rPr>
          <w:bCs/>
          <w:color w:val="212121"/>
          <w:lang w:val="ru-RU"/>
        </w:rPr>
        <w:t xml:space="preserve">Заявление об исправлении допущенных опечаток и ошибок в выданных в </w:t>
      </w:r>
      <w:proofErr w:type="gramStart"/>
      <w:r w:rsidRPr="00554CF2">
        <w:rPr>
          <w:bCs/>
          <w:color w:val="212121"/>
          <w:lang w:val="ru-RU"/>
        </w:rPr>
        <w:t>результате  предоставления</w:t>
      </w:r>
      <w:proofErr w:type="gramEnd"/>
      <w:r w:rsidRPr="00554CF2">
        <w:rPr>
          <w:bCs/>
          <w:color w:val="212121"/>
          <w:lang w:val="ru-RU"/>
        </w:rPr>
        <w:t xml:space="preserve"> муниципальной услуги документах </w:t>
      </w:r>
      <w:r w:rsidRPr="00554CF2">
        <w:rPr>
          <w:rFonts w:eastAsia="Times New Roman"/>
          <w:bCs/>
          <w:color w:val="212121"/>
          <w:lang w:val="ru-RU" w:eastAsia="ru-RU"/>
        </w:rPr>
        <w:t>», Приложением №</w:t>
      </w:r>
      <w:r w:rsidR="002E3393">
        <w:rPr>
          <w:rFonts w:eastAsia="Times New Roman"/>
          <w:bCs/>
          <w:color w:val="212121"/>
          <w:lang w:val="ru-RU" w:eastAsia="ru-RU"/>
        </w:rPr>
        <w:t>3</w:t>
      </w:r>
      <w:r w:rsidRPr="00554CF2">
        <w:rPr>
          <w:rFonts w:eastAsia="Times New Roman"/>
          <w:bCs/>
          <w:color w:val="212121"/>
          <w:lang w:val="ru-RU" w:eastAsia="ru-RU"/>
        </w:rPr>
        <w:t xml:space="preserve"> «Заявление</w:t>
      </w:r>
      <w:r w:rsidRPr="00554CF2">
        <w:rPr>
          <w:rFonts w:eastAsia="Times New Roman"/>
          <w:color w:val="212121"/>
          <w:lang w:val="ru-RU" w:eastAsia="ru-RU"/>
        </w:rPr>
        <w:t xml:space="preserve"> о выдаче дубликата документа», Приложением №</w:t>
      </w:r>
      <w:r w:rsidR="002E3393">
        <w:rPr>
          <w:rFonts w:eastAsia="Times New Roman"/>
          <w:color w:val="212121"/>
          <w:lang w:val="ru-RU" w:eastAsia="ru-RU"/>
        </w:rPr>
        <w:t>4</w:t>
      </w:r>
      <w:r w:rsidRPr="00554CF2">
        <w:rPr>
          <w:rFonts w:eastAsia="Times New Roman"/>
          <w:color w:val="212121"/>
          <w:lang w:val="ru-RU" w:eastAsia="ru-RU"/>
        </w:rPr>
        <w:t xml:space="preserve"> «Заявление об оставлении запроса без рассмотрения»</w:t>
      </w:r>
      <w:r>
        <w:rPr>
          <w:rFonts w:eastAsia="Times New Roman"/>
          <w:color w:val="212121"/>
          <w:lang w:val="ru-RU" w:eastAsia="ru-RU"/>
        </w:rPr>
        <w:t>.</w:t>
      </w:r>
      <w:r w:rsidRPr="00554CF2">
        <w:rPr>
          <w:rFonts w:eastAsia="Times New Roman"/>
          <w:color w:val="212121"/>
          <w:lang w:val="ru-RU" w:eastAsia="ru-RU"/>
        </w:rPr>
        <w:t xml:space="preserve"> </w:t>
      </w:r>
    </w:p>
    <w:p w14:paraId="33B95C5A" w14:textId="151781F1" w:rsidR="00554CF2" w:rsidRPr="00554CF2" w:rsidRDefault="00554CF2" w:rsidP="00554CF2">
      <w:pPr>
        <w:pStyle w:val="a9"/>
        <w:rPr>
          <w:rFonts w:ascii="Times New Roman" w:hAnsi="Times New Roman"/>
          <w:sz w:val="24"/>
          <w:szCs w:val="24"/>
        </w:rPr>
      </w:pPr>
      <w:r w:rsidRPr="00554CF2">
        <w:rPr>
          <w:rFonts w:ascii="Times New Roman" w:eastAsia="Times New Roman" w:hAnsi="Times New Roman"/>
          <w:sz w:val="24"/>
          <w:szCs w:val="24"/>
          <w:lang w:eastAsia="ar-SA"/>
        </w:rPr>
        <w:t xml:space="preserve">    2</w:t>
      </w:r>
      <w:r w:rsidRPr="00554CF2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Pr="00554CF2">
        <w:rPr>
          <w:rFonts w:ascii="Times New Roman" w:hAnsi="Times New Roman"/>
          <w:sz w:val="24"/>
          <w:szCs w:val="24"/>
        </w:rPr>
        <w:t xml:space="preserve">Опубликовать настоящее Постановление в газете «Васильевские новости» и на официальном сайте поселения </w:t>
      </w:r>
      <w:hyperlink r:id="rId9" w:history="1">
        <w:r w:rsidR="002E3393" w:rsidRPr="00656081">
          <w:rPr>
            <w:rStyle w:val="aa"/>
            <w:rFonts w:ascii="Times New Roman" w:hAnsi="Times New Roman"/>
            <w:sz w:val="24"/>
            <w:szCs w:val="24"/>
          </w:rPr>
          <w:t>http://</w:t>
        </w:r>
        <w:r w:rsidR="002E3393" w:rsidRPr="00656081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="002E3393" w:rsidRPr="00656081">
          <w:rPr>
            <w:rStyle w:val="aa"/>
            <w:rFonts w:ascii="Times New Roman" w:hAnsi="Times New Roman"/>
            <w:sz w:val="24"/>
            <w:szCs w:val="24"/>
          </w:rPr>
          <w:t>.vasilevka.stavrsp.ru</w:t>
        </w:r>
      </w:hyperlink>
      <w:r w:rsidRPr="00554CF2">
        <w:rPr>
          <w:rFonts w:ascii="Times New Roman" w:hAnsi="Times New Roman"/>
          <w:sz w:val="24"/>
          <w:szCs w:val="24"/>
        </w:rPr>
        <w:t>.</w:t>
      </w:r>
    </w:p>
    <w:p w14:paraId="1222C2CA" w14:textId="77777777" w:rsidR="00554CF2" w:rsidRPr="00554CF2" w:rsidRDefault="00554CF2" w:rsidP="00554C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4CF2">
        <w:rPr>
          <w:rFonts w:ascii="Times New Roman" w:hAnsi="Times New Roman" w:cs="Times New Roman"/>
          <w:sz w:val="24"/>
          <w:szCs w:val="24"/>
        </w:rPr>
        <w:t xml:space="preserve">      </w:t>
      </w:r>
      <w:r w:rsidRPr="00554CF2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554CF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Настоящее постановление вступает в силу со дня официального опубликования.</w:t>
      </w:r>
    </w:p>
    <w:p w14:paraId="5A9788F6" w14:textId="77777777" w:rsidR="00554CF2" w:rsidRPr="0022682D" w:rsidRDefault="00554CF2" w:rsidP="00554C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4CF2">
        <w:rPr>
          <w:rFonts w:ascii="Times New Roman" w:hAnsi="Times New Roman" w:cs="Times New Roman"/>
          <w:sz w:val="24"/>
          <w:szCs w:val="24"/>
        </w:rPr>
        <w:t xml:space="preserve">     </w:t>
      </w:r>
      <w:r w:rsidRPr="00554C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</w:t>
      </w:r>
      <w:r w:rsidRPr="00554CF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онтроль за исполнением данного постановления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тавляю за собой. </w:t>
      </w:r>
    </w:p>
    <w:p w14:paraId="026E2D72" w14:textId="77777777" w:rsidR="00554CF2" w:rsidRPr="0022682D" w:rsidRDefault="00554CF2" w:rsidP="00554CF2">
      <w:pPr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D22D5A" w14:textId="77777777" w:rsidR="00554CF2" w:rsidRPr="0022682D" w:rsidRDefault="00554CF2" w:rsidP="00554CF2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522C5B7" w14:textId="75E655B9" w:rsidR="00554CF2" w:rsidRPr="0022682D" w:rsidRDefault="00554CF2" w:rsidP="00554CF2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Глав</w:t>
      </w:r>
      <w:r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а</w:t>
      </w: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сельского </w:t>
      </w:r>
      <w:proofErr w:type="gramStart"/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поселения  </w:t>
      </w:r>
      <w:r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Васильева</w:t>
      </w:r>
      <w:proofErr w:type="gramEnd"/>
    </w:p>
    <w:p w14:paraId="1207DD2B" w14:textId="77777777" w:rsidR="00554CF2" w:rsidRPr="0022682D" w:rsidRDefault="00554CF2" w:rsidP="00554CF2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муниципального района Ставропольский </w:t>
      </w:r>
    </w:p>
    <w:p w14:paraId="52BC6C5F" w14:textId="7FDF7BAB" w:rsidR="00554CF2" w:rsidRPr="0022682D" w:rsidRDefault="00554CF2" w:rsidP="00554CF2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sectPr w:rsidR="00554CF2" w:rsidRPr="0022682D" w:rsidSect="00554CF2">
          <w:pgSz w:w="11900" w:h="16840"/>
          <w:pgMar w:top="1134" w:right="850" w:bottom="1134" w:left="1701" w:header="0" w:footer="527" w:gutter="0"/>
          <w:cols w:space="720"/>
          <w:docGrid w:linePitch="299"/>
        </w:sectPr>
      </w:pP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Самарской области                                                                                     </w:t>
      </w:r>
      <w:r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Ю</w:t>
      </w: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А</w:t>
      </w: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Писарцев</w:t>
      </w:r>
      <w:proofErr w:type="spellEnd"/>
    </w:p>
    <w:p w14:paraId="219669BB" w14:textId="77777777" w:rsidR="00554CF2" w:rsidRDefault="00554CF2" w:rsidP="00554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262F005" w14:textId="66DC8D8B" w:rsidR="00554CF2" w:rsidRPr="002E3393" w:rsidRDefault="00554CF2" w:rsidP="00554CF2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CB2BAC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 xml:space="preserve"> </w:t>
      </w:r>
      <w:r w:rsidRPr="002E3393">
        <w:rPr>
          <w:rFonts w:ascii="Times New Roman" w:hAnsi="Times New Roman"/>
          <w:sz w:val="24"/>
          <w:szCs w:val="24"/>
        </w:rPr>
        <w:t xml:space="preserve">ПРИЛОЖЕНИЕ № </w:t>
      </w:r>
      <w:r w:rsidR="002E3393">
        <w:rPr>
          <w:rFonts w:ascii="Times New Roman" w:hAnsi="Times New Roman"/>
          <w:sz w:val="24"/>
          <w:szCs w:val="24"/>
        </w:rPr>
        <w:t>2</w:t>
      </w:r>
    </w:p>
    <w:p w14:paraId="489EB56D" w14:textId="77777777" w:rsidR="00554CF2" w:rsidRPr="002E3393" w:rsidRDefault="00554CF2" w:rsidP="00554CF2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2E3393">
        <w:rPr>
          <w:rFonts w:ascii="Times New Roman" w:hAnsi="Times New Roman"/>
          <w:sz w:val="24"/>
          <w:szCs w:val="24"/>
          <w:lang w:eastAsia="ar-SA"/>
        </w:rPr>
        <w:t>к административному регламенту</w:t>
      </w:r>
    </w:p>
    <w:p w14:paraId="0BA2E6A0" w14:textId="77777777" w:rsidR="00554CF2" w:rsidRPr="002E3393" w:rsidRDefault="00554CF2" w:rsidP="00554CF2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2E3393">
        <w:rPr>
          <w:rFonts w:ascii="Times New Roman" w:hAnsi="Times New Roman"/>
          <w:sz w:val="24"/>
          <w:szCs w:val="24"/>
        </w:rPr>
        <w:t xml:space="preserve">предоставления муниципальной услуги: </w:t>
      </w:r>
    </w:p>
    <w:p w14:paraId="03763B4E" w14:textId="77777777" w:rsidR="00554CF2" w:rsidRPr="002E3393" w:rsidRDefault="00554CF2" w:rsidP="00554CF2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2E3393">
        <w:rPr>
          <w:rFonts w:ascii="Times New Roman" w:hAnsi="Times New Roman"/>
          <w:sz w:val="24"/>
          <w:szCs w:val="24"/>
        </w:rPr>
        <w:t>«Принятие решения об использовании донного грунта,</w:t>
      </w:r>
    </w:p>
    <w:p w14:paraId="69CDD522" w14:textId="77777777" w:rsidR="00554CF2" w:rsidRPr="002E3393" w:rsidRDefault="00554CF2" w:rsidP="00554CF2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2E3393">
        <w:rPr>
          <w:rFonts w:ascii="Times New Roman" w:hAnsi="Times New Roman"/>
          <w:sz w:val="24"/>
          <w:szCs w:val="24"/>
        </w:rPr>
        <w:t xml:space="preserve"> извлеченного при проведении дноуглубительных </w:t>
      </w:r>
    </w:p>
    <w:p w14:paraId="1876633A" w14:textId="77777777" w:rsidR="00554CF2" w:rsidRPr="002E3393" w:rsidRDefault="00554CF2" w:rsidP="00554CF2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2E3393">
        <w:rPr>
          <w:rFonts w:ascii="Times New Roman" w:hAnsi="Times New Roman"/>
          <w:sz w:val="24"/>
          <w:szCs w:val="24"/>
        </w:rPr>
        <w:t>и других работ, связанных с изменением дна</w:t>
      </w:r>
    </w:p>
    <w:p w14:paraId="10C974CD" w14:textId="77777777" w:rsidR="00554CF2" w:rsidRPr="002E3393" w:rsidRDefault="00554CF2" w:rsidP="00554CF2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2E3393">
        <w:rPr>
          <w:rFonts w:ascii="Times New Roman" w:hAnsi="Times New Roman"/>
          <w:sz w:val="24"/>
          <w:szCs w:val="24"/>
        </w:rPr>
        <w:t xml:space="preserve"> и берегов водных объектов»</w:t>
      </w:r>
    </w:p>
    <w:p w14:paraId="1B928FF3" w14:textId="77777777" w:rsidR="00554CF2" w:rsidRPr="002E3393" w:rsidRDefault="00554CF2" w:rsidP="00554CF2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14:paraId="60A92EF3" w14:textId="77777777" w:rsidR="00554CF2" w:rsidRPr="002E3393" w:rsidRDefault="00554CF2" w:rsidP="00554CF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E3393">
        <w:rPr>
          <w:rFonts w:ascii="Times New Roman" w:hAnsi="Times New Roman" w:cs="Times New Roman"/>
          <w:sz w:val="26"/>
          <w:szCs w:val="26"/>
        </w:rPr>
        <w:t xml:space="preserve">Форма заявления об исправлении допущенных опечаток и ошибок в выданных </w:t>
      </w:r>
      <w:r w:rsidRPr="002E3393">
        <w:rPr>
          <w:rFonts w:ascii="Times New Roman" w:hAnsi="Times New Roman" w:cs="Times New Roman"/>
          <w:sz w:val="26"/>
          <w:szCs w:val="26"/>
        </w:rPr>
        <w:br w:type="textWrapping" w:clear="all"/>
        <w:t>в результате предоставления муниципальной услуги документах</w:t>
      </w:r>
    </w:p>
    <w:p w14:paraId="557AF9AA" w14:textId="77777777" w:rsidR="00554CF2" w:rsidRPr="002E3393" w:rsidRDefault="00554CF2" w:rsidP="00554C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C8E358" w14:textId="77777777" w:rsidR="00554CF2" w:rsidRPr="002E3393" w:rsidRDefault="00554CF2" w:rsidP="00554CF2">
      <w:pPr>
        <w:spacing w:after="0" w:line="240" w:lineRule="auto"/>
        <w:ind w:firstLine="52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E3393">
        <w:rPr>
          <w:rFonts w:ascii="Times New Roman" w:hAnsi="Times New Roman" w:cs="Times New Roman"/>
          <w:sz w:val="24"/>
          <w:szCs w:val="24"/>
          <w:u w:val="single"/>
        </w:rPr>
        <w:t>Наименование уполномоченного       органа</w:t>
      </w:r>
    </w:p>
    <w:p w14:paraId="5AC69915" w14:textId="77777777" w:rsidR="00554CF2" w:rsidRPr="002E3393" w:rsidRDefault="00554CF2" w:rsidP="00554CF2">
      <w:pPr>
        <w:spacing w:after="0" w:line="240" w:lineRule="auto"/>
        <w:ind w:firstLine="52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E3393">
        <w:rPr>
          <w:rFonts w:ascii="Times New Roman" w:hAnsi="Times New Roman" w:cs="Times New Roman"/>
          <w:sz w:val="24"/>
          <w:szCs w:val="24"/>
          <w:u w:val="single"/>
        </w:rPr>
        <w:t>местного самоуправления</w:t>
      </w:r>
    </w:p>
    <w:p w14:paraId="0FEBACF9" w14:textId="77777777" w:rsidR="00554CF2" w:rsidRPr="002E3393" w:rsidRDefault="00554CF2" w:rsidP="00554C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5786F9" w14:textId="77777777" w:rsidR="00554CF2" w:rsidRPr="002E3393" w:rsidRDefault="00554CF2" w:rsidP="00554C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393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3BE1F957" w14:textId="77777777" w:rsidR="00554CF2" w:rsidRPr="002E3393" w:rsidRDefault="00554CF2" w:rsidP="00554C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393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6727543F" w14:textId="77777777" w:rsidR="00554CF2" w:rsidRPr="002E3393" w:rsidRDefault="00554CF2" w:rsidP="00554C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393">
        <w:rPr>
          <w:rFonts w:ascii="Times New Roman" w:hAnsi="Times New Roman" w:cs="Times New Roman"/>
          <w:sz w:val="24"/>
          <w:szCs w:val="24"/>
        </w:rPr>
        <w:t xml:space="preserve">_________________________________________  </w:t>
      </w:r>
    </w:p>
    <w:p w14:paraId="6AD7E653" w14:textId="77777777" w:rsidR="00554CF2" w:rsidRPr="002E3393" w:rsidRDefault="00554CF2" w:rsidP="00554CF2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2E3393">
        <w:rPr>
          <w:rFonts w:ascii="Times New Roman" w:hAnsi="Times New Roman" w:cs="Times New Roman"/>
          <w:sz w:val="18"/>
          <w:szCs w:val="18"/>
        </w:rPr>
        <w:t xml:space="preserve">(данные о Заявителе/представителя Заявителя: фамилия, имя, </w:t>
      </w:r>
    </w:p>
    <w:p w14:paraId="77ABFE80" w14:textId="77777777" w:rsidR="00554CF2" w:rsidRPr="002E3393" w:rsidRDefault="00554CF2" w:rsidP="00554CF2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2E3393">
        <w:rPr>
          <w:rFonts w:ascii="Times New Roman" w:hAnsi="Times New Roman" w:cs="Times New Roman"/>
          <w:sz w:val="18"/>
          <w:szCs w:val="18"/>
        </w:rPr>
        <w:t>отчество, почтовый адрес, адрес электронной почты, телефона)</w:t>
      </w:r>
    </w:p>
    <w:p w14:paraId="1C4F7A8D" w14:textId="77777777" w:rsidR="00554CF2" w:rsidRPr="002E3393" w:rsidRDefault="00554CF2" w:rsidP="00554CF2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01D250D" w14:textId="77777777" w:rsidR="00554CF2" w:rsidRPr="002E3393" w:rsidRDefault="00554CF2" w:rsidP="00554CF2">
      <w:pPr>
        <w:pStyle w:val="ae"/>
        <w:spacing w:beforeAutospacing="0" w:afterAutospacing="0"/>
        <w:jc w:val="center"/>
        <w:rPr>
          <w:b/>
          <w:bCs/>
          <w:lang w:val="ru-RU"/>
        </w:rPr>
      </w:pPr>
      <w:r w:rsidRPr="002E3393">
        <w:rPr>
          <w:b/>
          <w:bCs/>
          <w:lang w:val="ru-RU"/>
        </w:rPr>
        <w:t>Заявление</w:t>
      </w:r>
      <w:r w:rsidRPr="002E3393">
        <w:rPr>
          <w:b/>
          <w:bCs/>
          <w:lang w:val="ru-RU"/>
        </w:rPr>
        <w:br w:type="textWrapping" w:clear="all"/>
        <w:t xml:space="preserve">об исправлении допущенных опечаток и ошибок в выданных в результате </w:t>
      </w:r>
    </w:p>
    <w:p w14:paraId="6923358B" w14:textId="77777777" w:rsidR="00554CF2" w:rsidRPr="002E3393" w:rsidRDefault="00554CF2" w:rsidP="00554CF2">
      <w:pPr>
        <w:pStyle w:val="ae"/>
        <w:spacing w:beforeAutospacing="0" w:afterAutospacing="0"/>
        <w:jc w:val="center"/>
        <w:rPr>
          <w:b/>
          <w:bCs/>
          <w:lang w:val="ru-RU"/>
        </w:rPr>
      </w:pPr>
      <w:r w:rsidRPr="002E3393">
        <w:rPr>
          <w:b/>
          <w:bCs/>
          <w:lang w:val="ru-RU"/>
        </w:rPr>
        <w:t xml:space="preserve">предоставления муниципальной услуги документах </w:t>
      </w:r>
    </w:p>
    <w:p w14:paraId="06C9FCD3" w14:textId="77777777" w:rsidR="00554CF2" w:rsidRPr="002E3393" w:rsidRDefault="00554CF2" w:rsidP="00554C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F4F0A4" w14:textId="77777777" w:rsidR="00554CF2" w:rsidRPr="002E3393" w:rsidRDefault="00554CF2" w:rsidP="00554C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3393">
        <w:rPr>
          <w:rFonts w:ascii="Times New Roman" w:hAnsi="Times New Roman" w:cs="Times New Roman"/>
          <w:sz w:val="24"/>
          <w:szCs w:val="24"/>
        </w:rPr>
        <w:t>Наименование заявителя___________________________________________________________</w:t>
      </w:r>
    </w:p>
    <w:p w14:paraId="08C069B8" w14:textId="77777777" w:rsidR="00554CF2" w:rsidRPr="002E3393" w:rsidRDefault="00554CF2" w:rsidP="00554CF2">
      <w:pPr>
        <w:pStyle w:val="ae"/>
        <w:spacing w:beforeAutospacing="0" w:afterAutospacing="0"/>
        <w:jc w:val="center"/>
        <w:rPr>
          <w:lang w:val="ru-RU"/>
        </w:rPr>
      </w:pPr>
      <w:r w:rsidRPr="002E3393">
        <w:rPr>
          <w:sz w:val="18"/>
          <w:szCs w:val="18"/>
          <w:lang w:val="ru-RU"/>
        </w:rPr>
        <w:t xml:space="preserve">                    (наименование - для юридического лица, для физического лица, в том числе индивидуального предпринимателя)</w:t>
      </w:r>
    </w:p>
    <w:p w14:paraId="58A47CC7" w14:textId="77777777" w:rsidR="00554CF2" w:rsidRPr="002E3393" w:rsidRDefault="00554CF2" w:rsidP="00554CF2">
      <w:pPr>
        <w:pStyle w:val="ae"/>
        <w:spacing w:beforeAutospacing="0" w:afterAutospacing="0"/>
        <w:jc w:val="both"/>
        <w:rPr>
          <w:lang w:val="ru-RU"/>
        </w:rPr>
      </w:pPr>
      <w:r w:rsidRPr="002E3393">
        <w:rPr>
          <w:lang w:val="ru-RU"/>
        </w:rPr>
        <w:t xml:space="preserve">в связи с допущенными опечатками и/или ошибками в выданных в результате предоставления муниципальной услуги </w:t>
      </w:r>
      <w:proofErr w:type="gramStart"/>
      <w:r w:rsidRPr="002E3393">
        <w:rPr>
          <w:lang w:val="ru-RU"/>
        </w:rPr>
        <w:t>документах:_</w:t>
      </w:r>
      <w:proofErr w:type="gramEnd"/>
      <w:r w:rsidRPr="002E3393">
        <w:rPr>
          <w:lang w:val="ru-RU"/>
        </w:rPr>
        <w:t>_________________________________ направляет в Ваш адрес для устранения допущенных опечаток и ошибок документы на ___ листах:</w:t>
      </w:r>
    </w:p>
    <w:p w14:paraId="3953BC54" w14:textId="77777777" w:rsidR="00554CF2" w:rsidRPr="002E3393" w:rsidRDefault="00554CF2" w:rsidP="00554CF2">
      <w:pPr>
        <w:pStyle w:val="ae"/>
        <w:tabs>
          <w:tab w:val="left" w:pos="312"/>
        </w:tabs>
        <w:spacing w:beforeAutospacing="0" w:afterAutospacing="0"/>
        <w:ind w:left="658"/>
        <w:rPr>
          <w:lang w:val="ru-RU"/>
        </w:rPr>
      </w:pPr>
    </w:p>
    <w:p w14:paraId="5C6CBAC8" w14:textId="77777777" w:rsidR="00554CF2" w:rsidRPr="002E3393" w:rsidRDefault="00554CF2" w:rsidP="00554CF2">
      <w:pPr>
        <w:pStyle w:val="ae"/>
        <w:tabs>
          <w:tab w:val="left" w:pos="312"/>
        </w:tabs>
        <w:spacing w:beforeAutospacing="0" w:afterAutospacing="0"/>
        <w:ind w:left="658"/>
        <w:rPr>
          <w:lang w:val="ru-RU"/>
        </w:rPr>
      </w:pPr>
      <w:r w:rsidRPr="002E3393">
        <w:rPr>
          <w:lang w:val="ru-RU"/>
        </w:rPr>
        <w:t>1. (опись представляемых документов)</w:t>
      </w:r>
    </w:p>
    <w:p w14:paraId="52466372" w14:textId="77777777" w:rsidR="00554CF2" w:rsidRPr="002E3393" w:rsidRDefault="00554CF2" w:rsidP="00554CF2">
      <w:pPr>
        <w:pStyle w:val="ae"/>
        <w:tabs>
          <w:tab w:val="left" w:pos="312"/>
        </w:tabs>
        <w:spacing w:beforeAutospacing="0" w:afterAutospacing="0"/>
        <w:ind w:left="658"/>
        <w:rPr>
          <w:lang w:val="ru-RU"/>
        </w:rPr>
      </w:pPr>
      <w:r w:rsidRPr="002E3393">
        <w:rPr>
          <w:lang w:val="ru-RU"/>
        </w:rPr>
        <w:t>2. </w:t>
      </w:r>
    </w:p>
    <w:p w14:paraId="7161EF9E" w14:textId="77777777" w:rsidR="00554CF2" w:rsidRPr="002E3393" w:rsidRDefault="00554CF2" w:rsidP="00554C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5326D1E" w14:textId="77777777" w:rsidR="00554CF2" w:rsidRPr="002E3393" w:rsidRDefault="00554CF2" w:rsidP="00554C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3393">
        <w:rPr>
          <w:rFonts w:ascii="Times New Roman" w:hAnsi="Times New Roman" w:cs="Times New Roman"/>
          <w:sz w:val="26"/>
          <w:szCs w:val="26"/>
        </w:rPr>
        <w:t xml:space="preserve">Результат прошу </w:t>
      </w:r>
      <w:r w:rsidRPr="002E3393">
        <w:rPr>
          <w:rFonts w:ascii="Times New Roman" w:hAnsi="Times New Roman" w:cs="Times New Roman"/>
          <w:i/>
          <w:iCs/>
          <w:sz w:val="24"/>
          <w:szCs w:val="24"/>
        </w:rPr>
        <w:t>(нужное отметить знаком «V» или «Х»</w:t>
      </w:r>
      <w:r w:rsidRPr="002E3393">
        <w:rPr>
          <w:rFonts w:ascii="Times New Roman" w:hAnsi="Times New Roman" w:cs="Times New Roman"/>
          <w:sz w:val="26"/>
          <w:szCs w:val="26"/>
        </w:rPr>
        <w:t>):</w:t>
      </w:r>
    </w:p>
    <w:p w14:paraId="0A910752" w14:textId="77777777" w:rsidR="00554CF2" w:rsidRPr="002E3393" w:rsidRDefault="00554CF2" w:rsidP="00554C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3393">
        <w:rPr>
          <w:rFonts w:ascii="Times New Roman" w:hAnsi="Times New Roman" w:cs="Times New Roman"/>
          <w:sz w:val="26"/>
          <w:szCs w:val="26"/>
        </w:rPr>
        <w:t>□ выдать лично</w:t>
      </w:r>
    </w:p>
    <w:p w14:paraId="78D28C15" w14:textId="77777777" w:rsidR="00554CF2" w:rsidRPr="002E3393" w:rsidRDefault="00554CF2" w:rsidP="00554C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3393">
        <w:rPr>
          <w:rFonts w:ascii="Times New Roman" w:hAnsi="Times New Roman" w:cs="Times New Roman"/>
          <w:sz w:val="26"/>
          <w:szCs w:val="26"/>
        </w:rPr>
        <w:t>□ направить почтовым отправлением</w:t>
      </w:r>
    </w:p>
    <w:p w14:paraId="405503C8" w14:textId="77777777" w:rsidR="00554CF2" w:rsidRPr="002E3393" w:rsidRDefault="00554CF2" w:rsidP="00554C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3393">
        <w:rPr>
          <w:rFonts w:ascii="Times New Roman" w:hAnsi="Times New Roman" w:cs="Times New Roman"/>
          <w:sz w:val="26"/>
          <w:szCs w:val="26"/>
        </w:rPr>
        <w:t>□ направить по электронной почте</w:t>
      </w:r>
    </w:p>
    <w:p w14:paraId="187ED6C4" w14:textId="77777777" w:rsidR="00554CF2" w:rsidRPr="002E3393" w:rsidRDefault="00554CF2" w:rsidP="00554CF2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8109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88"/>
        <w:gridCol w:w="4166"/>
        <w:gridCol w:w="454"/>
        <w:gridCol w:w="1701"/>
      </w:tblGrid>
      <w:tr w:rsidR="002E3393" w:rsidRPr="002E3393" w14:paraId="7DC80CF7" w14:textId="77777777" w:rsidTr="00C8629C">
        <w:tc>
          <w:tcPr>
            <w:tcW w:w="17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5501DF24" w14:textId="77777777" w:rsidR="00554CF2" w:rsidRPr="002E3393" w:rsidRDefault="00554CF2" w:rsidP="00C8629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3393">
              <w:rPr>
                <w:rFonts w:ascii="Times New Roman" w:hAnsi="Times New Roman" w:cs="Times New Roman"/>
                <w:sz w:val="26"/>
                <w:szCs w:val="26"/>
              </w:rPr>
              <w:t>Заявитель:</w:t>
            </w:r>
          </w:p>
        </w:tc>
        <w:tc>
          <w:tcPr>
            <w:tcW w:w="41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43DA3BEC" w14:textId="77777777" w:rsidR="00554CF2" w:rsidRPr="002E3393" w:rsidRDefault="00554CF2" w:rsidP="00C8629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639B064" w14:textId="77777777" w:rsidR="00554CF2" w:rsidRPr="002E3393" w:rsidRDefault="00554CF2" w:rsidP="00C8629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0E30B623" w14:textId="77777777" w:rsidR="00554CF2" w:rsidRPr="002E3393" w:rsidRDefault="00554CF2" w:rsidP="00C8629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393" w:rsidRPr="002E3393" w14:paraId="762A6B7B" w14:textId="77777777" w:rsidTr="00C8629C">
        <w:tc>
          <w:tcPr>
            <w:tcW w:w="17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EA65F08" w14:textId="77777777" w:rsidR="00554CF2" w:rsidRPr="002E3393" w:rsidRDefault="00554CF2" w:rsidP="00C862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4F98A71F" w14:textId="77777777" w:rsidR="00554CF2" w:rsidRPr="002E3393" w:rsidRDefault="00554CF2" w:rsidP="00C862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393">
              <w:rPr>
                <w:rFonts w:ascii="Times New Roman" w:hAnsi="Times New Roman" w:cs="Times New Roman"/>
                <w:sz w:val="18"/>
                <w:szCs w:val="18"/>
              </w:rPr>
              <w:t>(Ф.И.О., должность представителя юридического лица, Ф.И.О. физического лица или его представителя)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E503BC9" w14:textId="77777777" w:rsidR="00554CF2" w:rsidRPr="002E3393" w:rsidRDefault="00554CF2" w:rsidP="00C862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57125A98" w14:textId="77777777" w:rsidR="00554CF2" w:rsidRPr="002E3393" w:rsidRDefault="00554CF2" w:rsidP="00C862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39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554CF2" w:rsidRPr="002E3393" w14:paraId="4CF51164" w14:textId="77777777" w:rsidTr="00C8629C">
        <w:tc>
          <w:tcPr>
            <w:tcW w:w="17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46A4DF6" w14:textId="77777777" w:rsidR="00554CF2" w:rsidRPr="002E3393" w:rsidRDefault="00554CF2" w:rsidP="00C862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D3DAF03" w14:textId="77777777" w:rsidR="00554CF2" w:rsidRPr="002E3393" w:rsidRDefault="00554CF2" w:rsidP="00C862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26FB500" w14:textId="77777777" w:rsidR="00554CF2" w:rsidRPr="002E3393" w:rsidRDefault="00554CF2" w:rsidP="00C862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27F693C" w14:textId="77777777" w:rsidR="00554CF2" w:rsidRPr="002E3393" w:rsidRDefault="00554CF2" w:rsidP="00C862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0A90710" w14:textId="77777777" w:rsidR="00554CF2" w:rsidRPr="002E3393" w:rsidRDefault="00554CF2" w:rsidP="00554CF2">
      <w:pPr>
        <w:spacing w:after="0" w:line="240" w:lineRule="auto"/>
        <w:ind w:left="59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F80D392" w14:textId="77777777" w:rsidR="00554CF2" w:rsidRPr="002E3393" w:rsidRDefault="00554CF2" w:rsidP="00554CF2">
      <w:pPr>
        <w:spacing w:after="0" w:line="240" w:lineRule="auto"/>
        <w:ind w:left="59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page" w:tblpX="1785" w:tblpY="20"/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8"/>
        <w:gridCol w:w="397"/>
        <w:gridCol w:w="255"/>
        <w:gridCol w:w="1418"/>
        <w:gridCol w:w="340"/>
        <w:gridCol w:w="397"/>
        <w:gridCol w:w="369"/>
      </w:tblGrid>
      <w:tr w:rsidR="002E3393" w:rsidRPr="002E3393" w14:paraId="7F6A0AFA" w14:textId="77777777" w:rsidTr="00C8629C">
        <w:tc>
          <w:tcPr>
            <w:tcW w:w="198" w:type="dxa"/>
            <w:vAlign w:val="bottom"/>
          </w:tcPr>
          <w:p w14:paraId="2C414B1A" w14:textId="77777777" w:rsidR="00554CF2" w:rsidRPr="002E3393" w:rsidRDefault="00554CF2" w:rsidP="00C8629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3393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14:paraId="5FEAEDB9" w14:textId="77777777" w:rsidR="00554CF2" w:rsidRPr="002E3393" w:rsidRDefault="00554CF2" w:rsidP="00C86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vAlign w:val="bottom"/>
          </w:tcPr>
          <w:p w14:paraId="52AEC4C6" w14:textId="77777777" w:rsidR="00554CF2" w:rsidRPr="002E3393" w:rsidRDefault="00554CF2" w:rsidP="00C86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33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bottom"/>
          </w:tcPr>
          <w:p w14:paraId="15BFAF5B" w14:textId="77777777" w:rsidR="00554CF2" w:rsidRPr="002E3393" w:rsidRDefault="00554CF2" w:rsidP="00C86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Align w:val="bottom"/>
          </w:tcPr>
          <w:p w14:paraId="75B6FE36" w14:textId="77777777" w:rsidR="00554CF2" w:rsidRPr="002E3393" w:rsidRDefault="00554CF2" w:rsidP="00C8629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339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14:paraId="08435AC0" w14:textId="77777777" w:rsidR="00554CF2" w:rsidRPr="002E3393" w:rsidRDefault="00554CF2" w:rsidP="00C86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bottom"/>
          </w:tcPr>
          <w:p w14:paraId="1AFD386A" w14:textId="77777777" w:rsidR="00554CF2" w:rsidRPr="002E3393" w:rsidRDefault="00554CF2" w:rsidP="00C8629C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2E3393">
              <w:rPr>
                <w:rFonts w:ascii="Times New Roman" w:hAnsi="Times New Roman" w:cs="Times New Roman"/>
              </w:rPr>
              <w:t>г.</w:t>
            </w:r>
          </w:p>
        </w:tc>
      </w:tr>
    </w:tbl>
    <w:p w14:paraId="22341C2C" w14:textId="77777777" w:rsidR="00554CF2" w:rsidRPr="002E3393" w:rsidRDefault="00554CF2" w:rsidP="00554CF2">
      <w:pPr>
        <w:spacing w:before="360" w:after="0"/>
        <w:rPr>
          <w:rFonts w:ascii="Times New Roman" w:hAnsi="Times New Roman" w:cs="Times New Roman"/>
          <w:sz w:val="24"/>
          <w:szCs w:val="24"/>
        </w:rPr>
      </w:pPr>
      <w:r w:rsidRPr="002E3393">
        <w:rPr>
          <w:rFonts w:ascii="Times New Roman" w:hAnsi="Times New Roman" w:cs="Times New Roman"/>
          <w:b/>
          <w:bCs/>
          <w:sz w:val="26"/>
          <w:szCs w:val="26"/>
        </w:rPr>
        <w:br w:type="page" w:clear="all"/>
      </w:r>
    </w:p>
    <w:p w14:paraId="4429877F" w14:textId="77777777" w:rsidR="00554CF2" w:rsidRPr="00CB2BAC" w:rsidRDefault="00554CF2" w:rsidP="00554CF2">
      <w:pPr>
        <w:spacing w:before="360" w:after="0"/>
        <w:rPr>
          <w:rFonts w:ascii="Times New Roman" w:hAnsi="Times New Roman" w:cs="Times New Roman"/>
          <w:color w:val="C00000"/>
          <w:sz w:val="24"/>
          <w:szCs w:val="24"/>
        </w:rPr>
      </w:pPr>
    </w:p>
    <w:p w14:paraId="083FDFDE" w14:textId="456CC65D" w:rsidR="00554CF2" w:rsidRPr="002E3393" w:rsidRDefault="00554CF2" w:rsidP="00554CF2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2E3393">
        <w:rPr>
          <w:rFonts w:ascii="Times New Roman" w:hAnsi="Times New Roman"/>
          <w:sz w:val="24"/>
          <w:szCs w:val="24"/>
        </w:rPr>
        <w:t xml:space="preserve">ПРИЛОЖЕНИЕ № </w:t>
      </w:r>
      <w:r w:rsidR="002E3393">
        <w:rPr>
          <w:rFonts w:ascii="Times New Roman" w:hAnsi="Times New Roman"/>
          <w:sz w:val="24"/>
          <w:szCs w:val="24"/>
        </w:rPr>
        <w:t>3</w:t>
      </w:r>
    </w:p>
    <w:p w14:paraId="157BFB21" w14:textId="77777777" w:rsidR="00554CF2" w:rsidRPr="002E3393" w:rsidRDefault="00554CF2" w:rsidP="00554CF2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2E3393">
        <w:rPr>
          <w:rFonts w:ascii="Times New Roman" w:hAnsi="Times New Roman"/>
          <w:sz w:val="24"/>
          <w:szCs w:val="24"/>
          <w:lang w:eastAsia="ar-SA"/>
        </w:rPr>
        <w:t>к административному регламенту</w:t>
      </w:r>
    </w:p>
    <w:p w14:paraId="505DCC4C" w14:textId="77777777" w:rsidR="00554CF2" w:rsidRPr="002E3393" w:rsidRDefault="00554CF2" w:rsidP="00554CF2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2E3393">
        <w:rPr>
          <w:rFonts w:ascii="Times New Roman" w:hAnsi="Times New Roman"/>
          <w:sz w:val="24"/>
          <w:szCs w:val="24"/>
        </w:rPr>
        <w:t xml:space="preserve">предоставления муниципальной услуги: </w:t>
      </w:r>
    </w:p>
    <w:p w14:paraId="39735900" w14:textId="77777777" w:rsidR="00554CF2" w:rsidRPr="002E3393" w:rsidRDefault="00554CF2" w:rsidP="00554CF2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2E3393">
        <w:rPr>
          <w:rFonts w:ascii="Times New Roman" w:hAnsi="Times New Roman"/>
          <w:sz w:val="24"/>
          <w:szCs w:val="24"/>
        </w:rPr>
        <w:t>«Принятие решения об использовании донного грунта,</w:t>
      </w:r>
    </w:p>
    <w:p w14:paraId="192A233A" w14:textId="77777777" w:rsidR="00554CF2" w:rsidRPr="002E3393" w:rsidRDefault="00554CF2" w:rsidP="00554CF2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2E3393">
        <w:rPr>
          <w:rFonts w:ascii="Times New Roman" w:hAnsi="Times New Roman"/>
          <w:sz w:val="24"/>
          <w:szCs w:val="24"/>
        </w:rPr>
        <w:t xml:space="preserve"> извлеченного при проведении дноуглубительных </w:t>
      </w:r>
    </w:p>
    <w:p w14:paraId="009633D4" w14:textId="77777777" w:rsidR="00554CF2" w:rsidRPr="002E3393" w:rsidRDefault="00554CF2" w:rsidP="00554CF2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2E3393">
        <w:rPr>
          <w:rFonts w:ascii="Times New Roman" w:hAnsi="Times New Roman"/>
          <w:sz w:val="24"/>
          <w:szCs w:val="24"/>
        </w:rPr>
        <w:t>и других работ, связанных с изменением дна</w:t>
      </w:r>
    </w:p>
    <w:p w14:paraId="1D4EF1A2" w14:textId="77777777" w:rsidR="00554CF2" w:rsidRPr="002E3393" w:rsidRDefault="00554CF2" w:rsidP="00554CF2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2E3393">
        <w:rPr>
          <w:rFonts w:ascii="Times New Roman" w:hAnsi="Times New Roman"/>
          <w:sz w:val="24"/>
          <w:szCs w:val="24"/>
        </w:rPr>
        <w:t xml:space="preserve"> и берегов водных объектов»</w:t>
      </w:r>
    </w:p>
    <w:p w14:paraId="78988E5E" w14:textId="77777777" w:rsidR="00554CF2" w:rsidRPr="002E3393" w:rsidRDefault="00554CF2" w:rsidP="00554CF2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14:paraId="0F9AB289" w14:textId="77777777" w:rsidR="00554CF2" w:rsidRPr="002E3393" w:rsidRDefault="00554CF2" w:rsidP="00554CF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3393">
        <w:rPr>
          <w:rFonts w:ascii="Times New Roman" w:hAnsi="Times New Roman" w:cs="Times New Roman"/>
          <w:sz w:val="26"/>
          <w:szCs w:val="26"/>
        </w:rPr>
        <w:t>Форма заявления о выдаче дубликата</w:t>
      </w:r>
    </w:p>
    <w:p w14:paraId="3CBFEFBC" w14:textId="77777777" w:rsidR="00554CF2" w:rsidRPr="002E3393" w:rsidRDefault="00554CF2" w:rsidP="00554C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5CE174" w14:textId="77777777" w:rsidR="00554CF2" w:rsidRPr="002E3393" w:rsidRDefault="00554CF2" w:rsidP="00554CF2">
      <w:pPr>
        <w:spacing w:after="0" w:line="240" w:lineRule="auto"/>
        <w:ind w:firstLine="52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E3393">
        <w:rPr>
          <w:rFonts w:ascii="Times New Roman" w:hAnsi="Times New Roman" w:cs="Times New Roman"/>
          <w:sz w:val="24"/>
          <w:szCs w:val="24"/>
          <w:u w:val="single"/>
        </w:rPr>
        <w:t>Наименование уполномоченного органа</w:t>
      </w:r>
    </w:p>
    <w:p w14:paraId="4841F708" w14:textId="77777777" w:rsidR="00554CF2" w:rsidRPr="002E3393" w:rsidRDefault="00554CF2" w:rsidP="00554CF2">
      <w:pPr>
        <w:spacing w:after="0" w:line="240" w:lineRule="auto"/>
        <w:ind w:firstLine="52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E3393">
        <w:rPr>
          <w:rFonts w:ascii="Times New Roman" w:hAnsi="Times New Roman" w:cs="Times New Roman"/>
          <w:sz w:val="24"/>
          <w:szCs w:val="24"/>
          <w:u w:val="single"/>
        </w:rPr>
        <w:t>местного самоуправления</w:t>
      </w:r>
    </w:p>
    <w:p w14:paraId="25AECA38" w14:textId="77777777" w:rsidR="00554CF2" w:rsidRPr="002E3393" w:rsidRDefault="00554CF2" w:rsidP="00554C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9097CB" w14:textId="77777777" w:rsidR="00554CF2" w:rsidRPr="002E3393" w:rsidRDefault="00554CF2" w:rsidP="00554C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393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6F1C0B3A" w14:textId="77777777" w:rsidR="00554CF2" w:rsidRPr="002E3393" w:rsidRDefault="00554CF2" w:rsidP="00554C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393">
        <w:rPr>
          <w:rFonts w:ascii="Times New Roman" w:hAnsi="Times New Roman" w:cs="Times New Roman"/>
          <w:sz w:val="24"/>
          <w:szCs w:val="24"/>
        </w:rPr>
        <w:t xml:space="preserve">_________________________________________  </w:t>
      </w:r>
    </w:p>
    <w:p w14:paraId="21E7B106" w14:textId="77777777" w:rsidR="00554CF2" w:rsidRPr="002E3393" w:rsidRDefault="00554CF2" w:rsidP="00554CF2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2E3393">
        <w:rPr>
          <w:rFonts w:ascii="Times New Roman" w:hAnsi="Times New Roman" w:cs="Times New Roman"/>
          <w:sz w:val="24"/>
          <w:szCs w:val="24"/>
        </w:rPr>
        <w:t xml:space="preserve">  </w:t>
      </w:r>
      <w:r w:rsidRPr="002E3393">
        <w:rPr>
          <w:rFonts w:ascii="Times New Roman" w:hAnsi="Times New Roman" w:cs="Times New Roman"/>
          <w:sz w:val="18"/>
          <w:szCs w:val="18"/>
        </w:rPr>
        <w:t xml:space="preserve">  (данные о Заявителе/представителя Заявителя: фамилия, имя, отчество, </w:t>
      </w:r>
    </w:p>
    <w:p w14:paraId="507EFDE2" w14:textId="77777777" w:rsidR="00554CF2" w:rsidRPr="002E3393" w:rsidRDefault="00554CF2" w:rsidP="00554CF2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2E3393">
        <w:rPr>
          <w:rFonts w:ascii="Times New Roman" w:hAnsi="Times New Roman" w:cs="Times New Roman"/>
          <w:sz w:val="18"/>
          <w:szCs w:val="18"/>
        </w:rPr>
        <w:t>почтовый адрес, адрес электронной почты, телефона)</w:t>
      </w:r>
    </w:p>
    <w:p w14:paraId="32DEA49D" w14:textId="77777777" w:rsidR="00554CF2" w:rsidRPr="002E3393" w:rsidRDefault="00554CF2" w:rsidP="00554CF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225DE8E3" w14:textId="77777777" w:rsidR="00554CF2" w:rsidRPr="002E3393" w:rsidRDefault="00554CF2" w:rsidP="00554CF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2E3393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  <w:r w:rsidRPr="002E3393">
        <w:rPr>
          <w:rFonts w:ascii="Times New Roman" w:hAnsi="Times New Roman" w:cs="Times New Roman"/>
          <w:sz w:val="26"/>
          <w:szCs w:val="26"/>
        </w:rPr>
        <w:t xml:space="preserve"> </w:t>
      </w:r>
      <w:r w:rsidRPr="002E3393">
        <w:rPr>
          <w:rFonts w:ascii="Times New Roman" w:hAnsi="Times New Roman" w:cs="Times New Roman"/>
          <w:b/>
          <w:bCs/>
          <w:sz w:val="26"/>
          <w:szCs w:val="26"/>
        </w:rPr>
        <w:t>о</w:t>
      </w:r>
      <w:proofErr w:type="gramEnd"/>
      <w:r w:rsidRPr="002E3393">
        <w:rPr>
          <w:rFonts w:ascii="Times New Roman" w:hAnsi="Times New Roman" w:cs="Times New Roman"/>
          <w:b/>
          <w:bCs/>
          <w:sz w:val="26"/>
          <w:szCs w:val="26"/>
        </w:rPr>
        <w:t xml:space="preserve"> выдаче дубликата документа</w:t>
      </w:r>
    </w:p>
    <w:p w14:paraId="07BC1BBE" w14:textId="77777777" w:rsidR="00554CF2" w:rsidRPr="002E3393" w:rsidRDefault="00554CF2" w:rsidP="00554CF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3393">
        <w:rPr>
          <w:rFonts w:ascii="Times New Roman" w:hAnsi="Times New Roman" w:cs="Times New Roman"/>
          <w:sz w:val="26"/>
          <w:szCs w:val="26"/>
        </w:rPr>
        <w:t xml:space="preserve">Прошу выдать дубликат </w:t>
      </w:r>
      <w:r w:rsidRPr="002E3393">
        <w:rPr>
          <w:rFonts w:ascii="Times New Roman" w:eastAsia="SimSun" w:hAnsi="Times New Roman" w:cs="Times New Roman"/>
          <w:sz w:val="26"/>
          <w:szCs w:val="26"/>
          <w:lang w:eastAsia="ar-SA"/>
        </w:rPr>
        <w:t>результата предоставления муниципальной услуги «Принятие решения об и</w:t>
      </w:r>
      <w:r w:rsidRPr="002E3393">
        <w:rPr>
          <w:rFonts w:ascii="Times New Roman" w:hAnsi="Times New Roman" w:cs="Times New Roman"/>
          <w:sz w:val="26"/>
          <w:szCs w:val="26"/>
        </w:rPr>
        <w:t>спользовании донного грунта, извлеченного при проведении дноуглубительных и других работ, связанных с изменением дна и берегов водных объектов» в связи с_________________________________________________________</w:t>
      </w:r>
    </w:p>
    <w:p w14:paraId="5681023E" w14:textId="77777777" w:rsidR="00554CF2" w:rsidRPr="002E3393" w:rsidRDefault="00554CF2" w:rsidP="00554CF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2E3393">
        <w:rPr>
          <w:rFonts w:ascii="Times New Roman" w:hAnsi="Times New Roman" w:cs="Times New Roman"/>
          <w:sz w:val="18"/>
          <w:szCs w:val="18"/>
        </w:rPr>
        <w:t xml:space="preserve">                                       (кратко описывается причина, приведшая к необходимости получения дубликата)</w:t>
      </w:r>
    </w:p>
    <w:p w14:paraId="2E3FE389" w14:textId="77777777" w:rsidR="00554CF2" w:rsidRPr="002E3393" w:rsidRDefault="00554CF2" w:rsidP="00554CF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E339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6408BE88" w14:textId="77777777" w:rsidR="00554CF2" w:rsidRPr="002E3393" w:rsidRDefault="00554CF2" w:rsidP="00554CF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E339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3E825759" w14:textId="77777777" w:rsidR="00554CF2" w:rsidRPr="002E3393" w:rsidRDefault="00554CF2" w:rsidP="00554C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3393">
        <w:rPr>
          <w:rFonts w:ascii="Times New Roman" w:hAnsi="Times New Roman" w:cs="Times New Roman"/>
          <w:spacing w:val="-12"/>
          <w:sz w:val="26"/>
          <w:szCs w:val="26"/>
        </w:rPr>
        <w:t>Вид, дата, номер выдачи (регистрации) документа, выданного в результате предоставления</w:t>
      </w:r>
      <w:r w:rsidRPr="002E3393">
        <w:rPr>
          <w:rFonts w:ascii="Times New Roman" w:hAnsi="Times New Roman" w:cs="Times New Roman"/>
          <w:sz w:val="26"/>
          <w:szCs w:val="26"/>
        </w:rPr>
        <w:t xml:space="preserve"> муниципальной </w:t>
      </w:r>
      <w:proofErr w:type="gramStart"/>
      <w:r w:rsidRPr="002E3393">
        <w:rPr>
          <w:rFonts w:ascii="Times New Roman" w:hAnsi="Times New Roman" w:cs="Times New Roman"/>
          <w:sz w:val="26"/>
          <w:szCs w:val="26"/>
        </w:rPr>
        <w:t>услуги:_</w:t>
      </w:r>
      <w:proofErr w:type="gramEnd"/>
      <w:r w:rsidRPr="002E3393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14:paraId="295DD969" w14:textId="77777777" w:rsidR="00554CF2" w:rsidRPr="002E3393" w:rsidRDefault="00554CF2" w:rsidP="00554C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339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106A5016" w14:textId="77777777" w:rsidR="00554CF2" w:rsidRPr="002E3393" w:rsidRDefault="00554CF2" w:rsidP="00554C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3393">
        <w:rPr>
          <w:rFonts w:ascii="Times New Roman" w:hAnsi="Times New Roman" w:cs="Times New Roman"/>
          <w:sz w:val="26"/>
          <w:szCs w:val="26"/>
        </w:rPr>
        <w:t>Приложение:</w:t>
      </w:r>
    </w:p>
    <w:p w14:paraId="598F25A5" w14:textId="77777777" w:rsidR="00554CF2" w:rsidRPr="002E3393" w:rsidRDefault="00554CF2" w:rsidP="00554CF2">
      <w:pPr>
        <w:numPr>
          <w:ilvl w:val="0"/>
          <w:numId w:val="6"/>
        </w:num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3393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14:paraId="63A419FC" w14:textId="77777777" w:rsidR="00554CF2" w:rsidRPr="002E3393" w:rsidRDefault="00554CF2" w:rsidP="00554CF2">
      <w:pPr>
        <w:numPr>
          <w:ilvl w:val="0"/>
          <w:numId w:val="6"/>
        </w:num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3393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14:paraId="2985B9BB" w14:textId="77777777" w:rsidR="00554CF2" w:rsidRPr="002E3393" w:rsidRDefault="00554CF2" w:rsidP="00554C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A3304F7" w14:textId="77777777" w:rsidR="00554CF2" w:rsidRPr="002E3393" w:rsidRDefault="00554CF2" w:rsidP="00554C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3393">
        <w:rPr>
          <w:rFonts w:ascii="Times New Roman" w:hAnsi="Times New Roman" w:cs="Times New Roman"/>
          <w:sz w:val="26"/>
          <w:szCs w:val="26"/>
        </w:rPr>
        <w:t xml:space="preserve">Результат прошу </w:t>
      </w:r>
      <w:r w:rsidRPr="002E3393">
        <w:rPr>
          <w:rFonts w:ascii="Times New Roman" w:hAnsi="Times New Roman" w:cs="Times New Roman"/>
          <w:i/>
          <w:iCs/>
          <w:sz w:val="24"/>
          <w:szCs w:val="24"/>
        </w:rPr>
        <w:t>(нужное отметить знаком «V» или «Х»</w:t>
      </w:r>
      <w:r w:rsidRPr="002E3393">
        <w:rPr>
          <w:rFonts w:ascii="Times New Roman" w:hAnsi="Times New Roman" w:cs="Times New Roman"/>
          <w:sz w:val="26"/>
          <w:szCs w:val="26"/>
        </w:rPr>
        <w:t>):</w:t>
      </w:r>
    </w:p>
    <w:p w14:paraId="62523CE3" w14:textId="77777777" w:rsidR="00554CF2" w:rsidRPr="002E3393" w:rsidRDefault="00554CF2" w:rsidP="00554C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3393">
        <w:rPr>
          <w:rFonts w:ascii="Times New Roman" w:hAnsi="Times New Roman" w:cs="Times New Roman"/>
          <w:sz w:val="26"/>
          <w:szCs w:val="26"/>
        </w:rPr>
        <w:t>□ выдать лично</w:t>
      </w:r>
    </w:p>
    <w:p w14:paraId="07F6C369" w14:textId="77777777" w:rsidR="00554CF2" w:rsidRPr="002E3393" w:rsidRDefault="00554CF2" w:rsidP="00554C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3393">
        <w:rPr>
          <w:rFonts w:ascii="Times New Roman" w:hAnsi="Times New Roman" w:cs="Times New Roman"/>
          <w:sz w:val="26"/>
          <w:szCs w:val="26"/>
        </w:rPr>
        <w:t>□ направить почтовым отправлением</w:t>
      </w:r>
    </w:p>
    <w:p w14:paraId="20B338B0" w14:textId="77777777" w:rsidR="00554CF2" w:rsidRPr="002E3393" w:rsidRDefault="00554CF2" w:rsidP="00554C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3393">
        <w:rPr>
          <w:rFonts w:ascii="Times New Roman" w:hAnsi="Times New Roman" w:cs="Times New Roman"/>
          <w:sz w:val="26"/>
          <w:szCs w:val="26"/>
        </w:rPr>
        <w:t>□ направить по электронной почте</w:t>
      </w:r>
    </w:p>
    <w:p w14:paraId="16926B7E" w14:textId="77777777" w:rsidR="00554CF2" w:rsidRPr="002E3393" w:rsidRDefault="00554CF2" w:rsidP="00554C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1664" w:tblpY="242"/>
        <w:tblW w:w="8109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88"/>
        <w:gridCol w:w="4166"/>
        <w:gridCol w:w="454"/>
        <w:gridCol w:w="1701"/>
      </w:tblGrid>
      <w:tr w:rsidR="002E3393" w:rsidRPr="002E3393" w14:paraId="7E3D810A" w14:textId="77777777" w:rsidTr="00C8629C">
        <w:tc>
          <w:tcPr>
            <w:tcW w:w="1788" w:type="dxa"/>
            <w:vAlign w:val="bottom"/>
          </w:tcPr>
          <w:p w14:paraId="0A32730E" w14:textId="77777777" w:rsidR="00554CF2" w:rsidRPr="002E3393" w:rsidRDefault="00554CF2" w:rsidP="00C862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3393">
              <w:rPr>
                <w:rFonts w:ascii="Times New Roman" w:hAnsi="Times New Roman" w:cs="Times New Roman"/>
                <w:sz w:val="26"/>
                <w:szCs w:val="26"/>
              </w:rPr>
              <w:t>Заявитель:</w:t>
            </w:r>
          </w:p>
        </w:tc>
        <w:tc>
          <w:tcPr>
            <w:tcW w:w="4166" w:type="dxa"/>
            <w:tcBorders>
              <w:bottom w:val="single" w:sz="4" w:space="0" w:color="000000"/>
            </w:tcBorders>
            <w:vAlign w:val="bottom"/>
          </w:tcPr>
          <w:p w14:paraId="4C748EFE" w14:textId="77777777" w:rsidR="00554CF2" w:rsidRPr="002E3393" w:rsidRDefault="00554CF2" w:rsidP="00C86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vAlign w:val="bottom"/>
          </w:tcPr>
          <w:p w14:paraId="2E9E74E0" w14:textId="77777777" w:rsidR="00554CF2" w:rsidRPr="002E3393" w:rsidRDefault="00554CF2" w:rsidP="00C862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bottom"/>
          </w:tcPr>
          <w:p w14:paraId="0FF67D9C" w14:textId="77777777" w:rsidR="00554CF2" w:rsidRPr="002E3393" w:rsidRDefault="00554CF2" w:rsidP="00C86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393" w:rsidRPr="002E3393" w14:paraId="5562F0CC" w14:textId="77777777" w:rsidTr="00C8629C">
        <w:tc>
          <w:tcPr>
            <w:tcW w:w="1788" w:type="dxa"/>
          </w:tcPr>
          <w:p w14:paraId="188C65C1" w14:textId="77777777" w:rsidR="00554CF2" w:rsidRPr="002E3393" w:rsidRDefault="00554CF2" w:rsidP="00C862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000000"/>
            </w:tcBorders>
          </w:tcPr>
          <w:p w14:paraId="5D28602C" w14:textId="77777777" w:rsidR="00554CF2" w:rsidRPr="002E3393" w:rsidRDefault="00554CF2" w:rsidP="00C86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393">
              <w:rPr>
                <w:rFonts w:ascii="Times New Roman" w:hAnsi="Times New Roman" w:cs="Times New Roman"/>
                <w:sz w:val="18"/>
                <w:szCs w:val="18"/>
              </w:rPr>
              <w:t>(Ф.И.О., должность представителя юридического лица, Ф.И.О. физического лица или его представителя)</w:t>
            </w:r>
          </w:p>
        </w:tc>
        <w:tc>
          <w:tcPr>
            <w:tcW w:w="454" w:type="dxa"/>
          </w:tcPr>
          <w:p w14:paraId="70FE67A0" w14:textId="77777777" w:rsidR="00554CF2" w:rsidRPr="002E3393" w:rsidRDefault="00554CF2" w:rsidP="00C862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6ADA57B0" w14:textId="77777777" w:rsidR="00554CF2" w:rsidRPr="002E3393" w:rsidRDefault="00554CF2" w:rsidP="00C86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39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14:paraId="4FBCB7AC" w14:textId="77777777" w:rsidR="00554CF2" w:rsidRPr="002E3393" w:rsidRDefault="00554CF2" w:rsidP="00554C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5DF1B1A" w14:textId="77777777" w:rsidR="00554CF2" w:rsidRPr="002E3393" w:rsidRDefault="00554CF2" w:rsidP="00554C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B1F7137" w14:textId="77777777" w:rsidR="00554CF2" w:rsidRPr="002E3393" w:rsidRDefault="00554CF2" w:rsidP="00554C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0470A5E" w14:textId="77777777" w:rsidR="00554CF2" w:rsidRPr="002E3393" w:rsidRDefault="00554CF2" w:rsidP="00554CF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7065AB9C" w14:textId="77777777" w:rsidR="00554CF2" w:rsidRPr="002E3393" w:rsidRDefault="00554CF2" w:rsidP="00554CF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07757C6E" w14:textId="77777777" w:rsidR="00554CF2" w:rsidRPr="002E3393" w:rsidRDefault="00554CF2" w:rsidP="00554CF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1334C12" w14:textId="77777777" w:rsidR="00554CF2" w:rsidRPr="002E3393" w:rsidRDefault="00554CF2" w:rsidP="00554CF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page" w:tblpX="1785" w:tblpY="20"/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8"/>
        <w:gridCol w:w="397"/>
        <w:gridCol w:w="255"/>
        <w:gridCol w:w="1418"/>
        <w:gridCol w:w="340"/>
        <w:gridCol w:w="397"/>
        <w:gridCol w:w="369"/>
      </w:tblGrid>
      <w:tr w:rsidR="002E3393" w:rsidRPr="002E3393" w14:paraId="03EBCCDB" w14:textId="77777777" w:rsidTr="00C8629C">
        <w:tc>
          <w:tcPr>
            <w:tcW w:w="198" w:type="dxa"/>
            <w:vAlign w:val="bottom"/>
          </w:tcPr>
          <w:p w14:paraId="67FA2CA6" w14:textId="77777777" w:rsidR="00554CF2" w:rsidRPr="002E3393" w:rsidRDefault="00554CF2" w:rsidP="00C8629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3393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14:paraId="038FBB8B" w14:textId="77777777" w:rsidR="00554CF2" w:rsidRPr="002E3393" w:rsidRDefault="00554CF2" w:rsidP="00C86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vAlign w:val="bottom"/>
          </w:tcPr>
          <w:p w14:paraId="3C1A71CD" w14:textId="77777777" w:rsidR="00554CF2" w:rsidRPr="002E3393" w:rsidRDefault="00554CF2" w:rsidP="00C86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33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bottom"/>
          </w:tcPr>
          <w:p w14:paraId="5D8CA90D" w14:textId="77777777" w:rsidR="00554CF2" w:rsidRPr="002E3393" w:rsidRDefault="00554CF2" w:rsidP="00C86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Align w:val="bottom"/>
          </w:tcPr>
          <w:p w14:paraId="783E40EB" w14:textId="77777777" w:rsidR="00554CF2" w:rsidRPr="002E3393" w:rsidRDefault="00554CF2" w:rsidP="00C8629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E339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14:paraId="074D787A" w14:textId="77777777" w:rsidR="00554CF2" w:rsidRPr="002E3393" w:rsidRDefault="00554CF2" w:rsidP="00C86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bottom"/>
          </w:tcPr>
          <w:p w14:paraId="42139299" w14:textId="77777777" w:rsidR="00554CF2" w:rsidRPr="002E3393" w:rsidRDefault="00554CF2" w:rsidP="00C8629C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2E3393">
              <w:rPr>
                <w:rFonts w:ascii="Times New Roman" w:hAnsi="Times New Roman" w:cs="Times New Roman"/>
              </w:rPr>
              <w:t>г.</w:t>
            </w:r>
          </w:p>
        </w:tc>
      </w:tr>
    </w:tbl>
    <w:p w14:paraId="081E95CD" w14:textId="77777777" w:rsidR="00554CF2" w:rsidRPr="002E3393" w:rsidRDefault="00554CF2" w:rsidP="00554CF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18657B58" w14:textId="77777777" w:rsidR="00554CF2" w:rsidRPr="002E3393" w:rsidRDefault="00554CF2" w:rsidP="00554CF2">
      <w:pPr>
        <w:pStyle w:val="a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393">
        <w:rPr>
          <w:rFonts w:ascii="PT Astra Serif" w:hAnsi="PT Astra Serif"/>
          <w:b/>
          <w:bCs/>
          <w:sz w:val="26"/>
          <w:szCs w:val="26"/>
        </w:rPr>
        <w:br w:type="page" w:clear="all"/>
      </w:r>
    </w:p>
    <w:p w14:paraId="08399658" w14:textId="77777777" w:rsidR="00554CF2" w:rsidRPr="002E3393" w:rsidRDefault="00554CF2" w:rsidP="00554CF2">
      <w:pPr>
        <w:pStyle w:val="a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496A5D" w14:textId="795C5A82" w:rsidR="00554CF2" w:rsidRPr="002E3393" w:rsidRDefault="00554CF2" w:rsidP="00554CF2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2E3393">
        <w:rPr>
          <w:rFonts w:ascii="Times New Roman" w:hAnsi="Times New Roman"/>
          <w:sz w:val="24"/>
          <w:szCs w:val="24"/>
        </w:rPr>
        <w:t xml:space="preserve">ПРИЛОЖЕНИЕ № </w:t>
      </w:r>
      <w:r w:rsidR="002E3393">
        <w:rPr>
          <w:rFonts w:ascii="Times New Roman" w:hAnsi="Times New Roman"/>
          <w:sz w:val="24"/>
          <w:szCs w:val="24"/>
        </w:rPr>
        <w:t>4</w:t>
      </w:r>
    </w:p>
    <w:p w14:paraId="2F8234B3" w14:textId="77777777" w:rsidR="00554CF2" w:rsidRPr="002E3393" w:rsidRDefault="00554CF2" w:rsidP="00554CF2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2E3393">
        <w:rPr>
          <w:rFonts w:ascii="Times New Roman" w:hAnsi="Times New Roman"/>
          <w:sz w:val="24"/>
          <w:szCs w:val="24"/>
          <w:lang w:eastAsia="ar-SA"/>
        </w:rPr>
        <w:t>к административному регламенту</w:t>
      </w:r>
    </w:p>
    <w:p w14:paraId="312C725F" w14:textId="77777777" w:rsidR="00554CF2" w:rsidRPr="002E3393" w:rsidRDefault="00554CF2" w:rsidP="00554CF2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2E3393">
        <w:rPr>
          <w:rFonts w:ascii="Times New Roman" w:hAnsi="Times New Roman"/>
          <w:sz w:val="24"/>
          <w:szCs w:val="24"/>
        </w:rPr>
        <w:t xml:space="preserve">предоставления муниципальной услуги: </w:t>
      </w:r>
    </w:p>
    <w:p w14:paraId="112C7AF6" w14:textId="77777777" w:rsidR="00554CF2" w:rsidRPr="002E3393" w:rsidRDefault="00554CF2" w:rsidP="00554CF2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2E3393">
        <w:rPr>
          <w:rFonts w:ascii="Times New Roman" w:hAnsi="Times New Roman"/>
          <w:sz w:val="24"/>
          <w:szCs w:val="24"/>
        </w:rPr>
        <w:t>«Принятие решения об использовании донного грунта,</w:t>
      </w:r>
    </w:p>
    <w:p w14:paraId="7275D7AD" w14:textId="77777777" w:rsidR="00554CF2" w:rsidRPr="002E3393" w:rsidRDefault="00554CF2" w:rsidP="00554CF2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2E3393">
        <w:rPr>
          <w:rFonts w:ascii="Times New Roman" w:hAnsi="Times New Roman"/>
          <w:sz w:val="24"/>
          <w:szCs w:val="24"/>
        </w:rPr>
        <w:t xml:space="preserve"> извлеченного при проведении дноуглубительных </w:t>
      </w:r>
    </w:p>
    <w:p w14:paraId="2DDFFD69" w14:textId="77777777" w:rsidR="00554CF2" w:rsidRPr="002E3393" w:rsidRDefault="00554CF2" w:rsidP="00554CF2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2E3393">
        <w:rPr>
          <w:rFonts w:ascii="Times New Roman" w:hAnsi="Times New Roman"/>
          <w:sz w:val="24"/>
          <w:szCs w:val="24"/>
        </w:rPr>
        <w:t>и других работ, связанных с изменением дна</w:t>
      </w:r>
    </w:p>
    <w:p w14:paraId="05097ED6" w14:textId="77777777" w:rsidR="00554CF2" w:rsidRPr="002E3393" w:rsidRDefault="00554CF2" w:rsidP="00554CF2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2E3393">
        <w:rPr>
          <w:rFonts w:ascii="Times New Roman" w:hAnsi="Times New Roman"/>
          <w:sz w:val="24"/>
          <w:szCs w:val="24"/>
        </w:rPr>
        <w:t xml:space="preserve"> и берегов водных объектов»</w:t>
      </w:r>
    </w:p>
    <w:p w14:paraId="58539B7A" w14:textId="77777777" w:rsidR="00554CF2" w:rsidRPr="002E3393" w:rsidRDefault="00554CF2" w:rsidP="00554CF2">
      <w:pPr>
        <w:pStyle w:val="ConsPlusNormal0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1A8078F4" w14:textId="77777777" w:rsidR="00554CF2" w:rsidRPr="002E3393" w:rsidRDefault="00554CF2" w:rsidP="00554CF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E3393">
        <w:rPr>
          <w:rFonts w:ascii="Times New Roman" w:hAnsi="Times New Roman" w:cs="Times New Roman"/>
          <w:sz w:val="26"/>
          <w:szCs w:val="26"/>
        </w:rPr>
        <w:t xml:space="preserve">Форма </w:t>
      </w:r>
      <w:proofErr w:type="gramStart"/>
      <w:r w:rsidRPr="002E3393">
        <w:rPr>
          <w:rFonts w:ascii="Times New Roman" w:hAnsi="Times New Roman" w:cs="Times New Roman"/>
          <w:sz w:val="26"/>
          <w:szCs w:val="26"/>
        </w:rPr>
        <w:t>заявления  об</w:t>
      </w:r>
      <w:proofErr w:type="gramEnd"/>
      <w:r w:rsidRPr="002E3393">
        <w:rPr>
          <w:rFonts w:ascii="Times New Roman" w:hAnsi="Times New Roman" w:cs="Times New Roman"/>
          <w:sz w:val="26"/>
          <w:szCs w:val="26"/>
        </w:rPr>
        <w:t xml:space="preserve"> оставлении запроса без рассмотрения</w:t>
      </w:r>
    </w:p>
    <w:p w14:paraId="4DACF61E" w14:textId="77777777" w:rsidR="00554CF2" w:rsidRPr="002E3393" w:rsidRDefault="00554CF2" w:rsidP="00554C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6AAFB1" w14:textId="77777777" w:rsidR="00554CF2" w:rsidRPr="002E3393" w:rsidRDefault="00554CF2" w:rsidP="00554CF2">
      <w:pPr>
        <w:spacing w:after="0" w:line="240" w:lineRule="auto"/>
        <w:ind w:firstLine="52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E3393">
        <w:rPr>
          <w:rFonts w:ascii="Times New Roman" w:hAnsi="Times New Roman" w:cs="Times New Roman"/>
          <w:sz w:val="24"/>
          <w:szCs w:val="24"/>
          <w:u w:val="single"/>
        </w:rPr>
        <w:t>Наименование уполномоченного органа</w:t>
      </w:r>
    </w:p>
    <w:p w14:paraId="3AE30E7D" w14:textId="77777777" w:rsidR="00554CF2" w:rsidRPr="002E3393" w:rsidRDefault="00554CF2" w:rsidP="00554CF2">
      <w:pPr>
        <w:spacing w:after="0" w:line="240" w:lineRule="auto"/>
        <w:ind w:firstLine="52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E3393">
        <w:rPr>
          <w:rFonts w:ascii="Times New Roman" w:hAnsi="Times New Roman" w:cs="Times New Roman"/>
          <w:sz w:val="24"/>
          <w:szCs w:val="24"/>
          <w:u w:val="single"/>
        </w:rPr>
        <w:t>местного самоуправления</w:t>
      </w:r>
    </w:p>
    <w:p w14:paraId="33AFAE8C" w14:textId="77777777" w:rsidR="00554CF2" w:rsidRPr="002E3393" w:rsidRDefault="00554CF2" w:rsidP="00554C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393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75C8023B" w14:textId="77777777" w:rsidR="00554CF2" w:rsidRPr="002E3393" w:rsidRDefault="00554CF2" w:rsidP="00554C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393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50A7551" w14:textId="77777777" w:rsidR="00554CF2" w:rsidRPr="002E3393" w:rsidRDefault="00554CF2" w:rsidP="00554C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393">
        <w:rPr>
          <w:rFonts w:ascii="Times New Roman" w:hAnsi="Times New Roman" w:cs="Times New Roman"/>
          <w:sz w:val="24"/>
          <w:szCs w:val="24"/>
        </w:rPr>
        <w:t xml:space="preserve">_________________________________________  </w:t>
      </w:r>
    </w:p>
    <w:p w14:paraId="4D435CD9" w14:textId="77777777" w:rsidR="00554CF2" w:rsidRPr="002E3393" w:rsidRDefault="00554CF2" w:rsidP="00554CF2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2E3393">
        <w:rPr>
          <w:rFonts w:ascii="Times New Roman" w:hAnsi="Times New Roman" w:cs="Times New Roman"/>
          <w:sz w:val="24"/>
          <w:szCs w:val="24"/>
        </w:rPr>
        <w:t xml:space="preserve"> </w:t>
      </w:r>
      <w:r w:rsidRPr="002E3393">
        <w:rPr>
          <w:rFonts w:ascii="Times New Roman" w:hAnsi="Times New Roman" w:cs="Times New Roman"/>
          <w:sz w:val="18"/>
          <w:szCs w:val="18"/>
        </w:rPr>
        <w:t xml:space="preserve">(данные о Заявителе/представителя Заявителя: фамилия, имя, </w:t>
      </w:r>
    </w:p>
    <w:p w14:paraId="2C4DC20E" w14:textId="77777777" w:rsidR="00554CF2" w:rsidRPr="002E3393" w:rsidRDefault="00554CF2" w:rsidP="00554CF2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2E3393">
        <w:rPr>
          <w:rFonts w:ascii="Times New Roman" w:hAnsi="Times New Roman" w:cs="Times New Roman"/>
          <w:sz w:val="18"/>
          <w:szCs w:val="18"/>
        </w:rPr>
        <w:t>отчество, почтовый адрес, адрес электронной почты, телефона)</w:t>
      </w:r>
    </w:p>
    <w:p w14:paraId="3E1A6907" w14:textId="77777777" w:rsidR="00554CF2" w:rsidRPr="002E3393" w:rsidRDefault="00554CF2" w:rsidP="00554CF2">
      <w:pPr>
        <w:spacing w:after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163C187F" w14:textId="77777777" w:rsidR="00554CF2" w:rsidRPr="002E3393" w:rsidRDefault="00554CF2" w:rsidP="00554CF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3393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14:paraId="1A8489A5" w14:textId="77777777" w:rsidR="00554CF2" w:rsidRPr="002E3393" w:rsidRDefault="00554CF2" w:rsidP="00554CF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3393">
        <w:rPr>
          <w:rFonts w:ascii="Times New Roman" w:hAnsi="Times New Roman" w:cs="Times New Roman"/>
          <w:b/>
          <w:bCs/>
          <w:sz w:val="26"/>
          <w:szCs w:val="26"/>
        </w:rPr>
        <w:t>об оставлении запроса без рассмотрения</w:t>
      </w:r>
    </w:p>
    <w:p w14:paraId="69A139AF" w14:textId="77777777" w:rsidR="00554CF2" w:rsidRPr="002E3393" w:rsidRDefault="00554CF2" w:rsidP="00554CF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92ED7FF" w14:textId="77777777" w:rsidR="00554CF2" w:rsidRPr="002E3393" w:rsidRDefault="00554CF2" w:rsidP="00554CF2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2E3393">
        <w:rPr>
          <w:rFonts w:ascii="Times New Roman" w:hAnsi="Times New Roman" w:cs="Times New Roman"/>
          <w:sz w:val="26"/>
          <w:szCs w:val="26"/>
        </w:rPr>
        <w:t xml:space="preserve">Прошу оставить без рассмотрения заявление_______________________________  </w:t>
      </w:r>
    </w:p>
    <w:p w14:paraId="45214148" w14:textId="77777777" w:rsidR="00554CF2" w:rsidRPr="002E3393" w:rsidRDefault="00554CF2" w:rsidP="00554CF2">
      <w:pPr>
        <w:tabs>
          <w:tab w:val="right" w:pos="9922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2E3393">
        <w:rPr>
          <w:rFonts w:ascii="Times New Roman" w:hAnsi="Times New Roman" w:cs="Times New Roman"/>
          <w:sz w:val="26"/>
          <w:szCs w:val="26"/>
        </w:rPr>
        <w:t>по причине________________________________________________________________</w:t>
      </w:r>
    </w:p>
    <w:p w14:paraId="27D2335C" w14:textId="77777777" w:rsidR="00554CF2" w:rsidRPr="002E3393" w:rsidRDefault="00554CF2" w:rsidP="00554CF2">
      <w:pPr>
        <w:tabs>
          <w:tab w:val="right" w:pos="9922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2E339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46091FD9" w14:textId="77777777" w:rsidR="00554CF2" w:rsidRPr="002E3393" w:rsidRDefault="00554CF2" w:rsidP="00554CF2">
      <w:pPr>
        <w:spacing w:after="0"/>
        <w:rPr>
          <w:rFonts w:ascii="Times New Roman" w:hAnsi="Times New Roman" w:cs="Times New Roman"/>
        </w:rPr>
      </w:pPr>
    </w:p>
    <w:p w14:paraId="67178FFC" w14:textId="77777777" w:rsidR="00554CF2" w:rsidRPr="002E3393" w:rsidRDefault="00554CF2" w:rsidP="00554CF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E3393">
        <w:rPr>
          <w:rFonts w:ascii="Times New Roman" w:hAnsi="Times New Roman" w:cs="Times New Roman"/>
          <w:sz w:val="26"/>
          <w:szCs w:val="26"/>
        </w:rPr>
        <w:t xml:space="preserve">Результат прошу </w:t>
      </w:r>
      <w:r w:rsidRPr="002E3393">
        <w:rPr>
          <w:rFonts w:ascii="Times New Roman" w:hAnsi="Times New Roman" w:cs="Times New Roman"/>
          <w:i/>
          <w:iCs/>
          <w:sz w:val="24"/>
          <w:szCs w:val="24"/>
        </w:rPr>
        <w:t>(нужное отметить знаком «V» или «Х»</w:t>
      </w:r>
      <w:r w:rsidRPr="002E3393">
        <w:rPr>
          <w:rFonts w:ascii="Times New Roman" w:hAnsi="Times New Roman" w:cs="Times New Roman"/>
          <w:sz w:val="26"/>
          <w:szCs w:val="26"/>
        </w:rPr>
        <w:t>):</w:t>
      </w:r>
    </w:p>
    <w:p w14:paraId="0DFBB3AE" w14:textId="77777777" w:rsidR="00554CF2" w:rsidRPr="002E3393" w:rsidRDefault="00554CF2" w:rsidP="00554CF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E3393">
        <w:rPr>
          <w:rFonts w:ascii="Times New Roman" w:hAnsi="Times New Roman" w:cs="Times New Roman"/>
          <w:sz w:val="26"/>
          <w:szCs w:val="26"/>
        </w:rPr>
        <w:t>□ выдать лично</w:t>
      </w:r>
    </w:p>
    <w:p w14:paraId="0C28DABA" w14:textId="77777777" w:rsidR="00554CF2" w:rsidRPr="002E3393" w:rsidRDefault="00554CF2" w:rsidP="00554CF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E3393">
        <w:rPr>
          <w:rFonts w:ascii="Times New Roman" w:hAnsi="Times New Roman" w:cs="Times New Roman"/>
          <w:sz w:val="26"/>
          <w:szCs w:val="26"/>
        </w:rPr>
        <w:t>□ направить почтовым отправлением</w:t>
      </w:r>
    </w:p>
    <w:p w14:paraId="165BD41C" w14:textId="77777777" w:rsidR="00554CF2" w:rsidRPr="002E3393" w:rsidRDefault="00554CF2" w:rsidP="00554CF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E3393">
        <w:rPr>
          <w:rFonts w:ascii="Times New Roman" w:hAnsi="Times New Roman" w:cs="Times New Roman"/>
          <w:sz w:val="26"/>
          <w:szCs w:val="26"/>
        </w:rPr>
        <w:t>□ направить по электронной почте</w:t>
      </w:r>
    </w:p>
    <w:p w14:paraId="5BE4F509" w14:textId="77777777" w:rsidR="00554CF2" w:rsidRPr="002E3393" w:rsidRDefault="00554CF2" w:rsidP="00554CF2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8"/>
        <w:gridCol w:w="397"/>
        <w:gridCol w:w="255"/>
        <w:gridCol w:w="1418"/>
        <w:gridCol w:w="340"/>
        <w:gridCol w:w="397"/>
        <w:gridCol w:w="369"/>
      </w:tblGrid>
      <w:tr w:rsidR="00554CF2" w:rsidRPr="002E3393" w14:paraId="727039BD" w14:textId="77777777" w:rsidTr="00C8629C">
        <w:tc>
          <w:tcPr>
            <w:tcW w:w="198" w:type="dxa"/>
            <w:vAlign w:val="bottom"/>
          </w:tcPr>
          <w:p w14:paraId="79994351" w14:textId="77777777" w:rsidR="00554CF2" w:rsidRPr="002E3393" w:rsidRDefault="00554CF2" w:rsidP="00C8629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3393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14:paraId="07B86D98" w14:textId="77777777" w:rsidR="00554CF2" w:rsidRPr="002E3393" w:rsidRDefault="00554CF2" w:rsidP="00C862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vAlign w:val="bottom"/>
          </w:tcPr>
          <w:p w14:paraId="49511ABD" w14:textId="77777777" w:rsidR="00554CF2" w:rsidRPr="002E3393" w:rsidRDefault="00554CF2" w:rsidP="00C8629C">
            <w:pPr>
              <w:spacing w:after="0"/>
              <w:rPr>
                <w:rFonts w:ascii="Times New Roman" w:hAnsi="Times New Roman" w:cs="Times New Roman"/>
              </w:rPr>
            </w:pPr>
            <w:r w:rsidRPr="002E33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bottom"/>
          </w:tcPr>
          <w:p w14:paraId="477B992E" w14:textId="77777777" w:rsidR="00554CF2" w:rsidRPr="002E3393" w:rsidRDefault="00554CF2" w:rsidP="00C862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Align w:val="bottom"/>
          </w:tcPr>
          <w:p w14:paraId="6BB04F5A" w14:textId="77777777" w:rsidR="00554CF2" w:rsidRPr="002E3393" w:rsidRDefault="00554CF2" w:rsidP="00C8629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339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14:paraId="65E12123" w14:textId="77777777" w:rsidR="00554CF2" w:rsidRPr="002E3393" w:rsidRDefault="00554CF2" w:rsidP="00C8629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bottom"/>
          </w:tcPr>
          <w:p w14:paraId="08C115DB" w14:textId="77777777" w:rsidR="00554CF2" w:rsidRPr="002E3393" w:rsidRDefault="00554CF2" w:rsidP="00C8629C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2E3393">
              <w:rPr>
                <w:rFonts w:ascii="Times New Roman" w:hAnsi="Times New Roman" w:cs="Times New Roman"/>
              </w:rPr>
              <w:t>г.</w:t>
            </w:r>
          </w:p>
        </w:tc>
      </w:tr>
    </w:tbl>
    <w:p w14:paraId="5663F6ED" w14:textId="77777777" w:rsidR="00554CF2" w:rsidRPr="002E3393" w:rsidRDefault="00554CF2" w:rsidP="00554CF2">
      <w:pPr>
        <w:spacing w:after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5404D842" w14:textId="77777777" w:rsidR="00554CF2" w:rsidRPr="002E3393" w:rsidRDefault="00554CF2" w:rsidP="00554CF2">
      <w:pPr>
        <w:spacing w:after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8109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88"/>
        <w:gridCol w:w="4166"/>
        <w:gridCol w:w="454"/>
        <w:gridCol w:w="1701"/>
      </w:tblGrid>
      <w:tr w:rsidR="002E3393" w:rsidRPr="002E3393" w14:paraId="33E0FCD4" w14:textId="77777777" w:rsidTr="00C8629C">
        <w:tc>
          <w:tcPr>
            <w:tcW w:w="1788" w:type="dxa"/>
            <w:vAlign w:val="bottom"/>
          </w:tcPr>
          <w:p w14:paraId="58E946F9" w14:textId="77777777" w:rsidR="00554CF2" w:rsidRPr="002E3393" w:rsidRDefault="00554CF2" w:rsidP="00C8629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3393">
              <w:rPr>
                <w:rFonts w:ascii="Times New Roman" w:hAnsi="Times New Roman" w:cs="Times New Roman"/>
                <w:sz w:val="26"/>
                <w:szCs w:val="26"/>
              </w:rPr>
              <w:t>Заявитель:</w:t>
            </w:r>
          </w:p>
        </w:tc>
        <w:tc>
          <w:tcPr>
            <w:tcW w:w="4166" w:type="dxa"/>
            <w:tcBorders>
              <w:bottom w:val="single" w:sz="4" w:space="0" w:color="000000"/>
            </w:tcBorders>
            <w:vAlign w:val="bottom"/>
          </w:tcPr>
          <w:p w14:paraId="0854A6FC" w14:textId="77777777" w:rsidR="00554CF2" w:rsidRPr="002E3393" w:rsidRDefault="00554CF2" w:rsidP="00C8629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vAlign w:val="bottom"/>
          </w:tcPr>
          <w:p w14:paraId="3296D3EF" w14:textId="77777777" w:rsidR="00554CF2" w:rsidRPr="002E3393" w:rsidRDefault="00554CF2" w:rsidP="00C8629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bottom"/>
          </w:tcPr>
          <w:p w14:paraId="5F4D4F1D" w14:textId="77777777" w:rsidR="00554CF2" w:rsidRPr="002E3393" w:rsidRDefault="00554CF2" w:rsidP="00C8629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4CF2" w:rsidRPr="002E3393" w14:paraId="594D7C77" w14:textId="77777777" w:rsidTr="00C8629C">
        <w:tc>
          <w:tcPr>
            <w:tcW w:w="1788" w:type="dxa"/>
          </w:tcPr>
          <w:p w14:paraId="59501D11" w14:textId="77777777" w:rsidR="00554CF2" w:rsidRPr="002E3393" w:rsidRDefault="00554CF2" w:rsidP="00C862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000000"/>
            </w:tcBorders>
          </w:tcPr>
          <w:p w14:paraId="7177FD06" w14:textId="77777777" w:rsidR="00554CF2" w:rsidRPr="002E3393" w:rsidRDefault="00554CF2" w:rsidP="00C862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393">
              <w:rPr>
                <w:rFonts w:ascii="Times New Roman" w:hAnsi="Times New Roman" w:cs="Times New Roman"/>
                <w:sz w:val="18"/>
                <w:szCs w:val="18"/>
              </w:rPr>
              <w:t>(Ф.И.О., должность представителя юридического лица, Ф.И.О. физического лица или его представителя)</w:t>
            </w:r>
          </w:p>
        </w:tc>
        <w:tc>
          <w:tcPr>
            <w:tcW w:w="454" w:type="dxa"/>
          </w:tcPr>
          <w:p w14:paraId="2332C5F1" w14:textId="77777777" w:rsidR="00554CF2" w:rsidRPr="002E3393" w:rsidRDefault="00554CF2" w:rsidP="00C862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6DE084A4" w14:textId="77777777" w:rsidR="00554CF2" w:rsidRPr="002E3393" w:rsidRDefault="00554CF2" w:rsidP="00C862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39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14:paraId="0CACC8DC" w14:textId="77777777" w:rsidR="00554CF2" w:rsidRPr="002E3393" w:rsidRDefault="00554CF2" w:rsidP="00554CF2">
      <w:pPr>
        <w:spacing w:after="0"/>
        <w:rPr>
          <w:rFonts w:ascii="Times New Roman" w:hAnsi="Times New Roman" w:cs="Times New Roman"/>
        </w:rPr>
      </w:pPr>
    </w:p>
    <w:p w14:paraId="4A3EA218" w14:textId="77777777" w:rsidR="00367156" w:rsidRDefault="00367156" w:rsidP="002F20D2">
      <w:pPr>
        <w:pStyle w:val="61"/>
        <w:shd w:val="clear" w:color="auto" w:fill="auto"/>
        <w:spacing w:line="220" w:lineRule="exact"/>
        <w:ind w:firstLine="0"/>
      </w:pPr>
    </w:p>
    <w:sectPr w:rsidR="00367156">
      <w:pgSz w:w="11906" w:h="16838"/>
      <w:pgMar w:top="425" w:right="850" w:bottom="112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F25D8"/>
    <w:multiLevelType w:val="hybridMultilevel"/>
    <w:tmpl w:val="F0E2A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D4375"/>
    <w:multiLevelType w:val="multilevel"/>
    <w:tmpl w:val="4BBA6B84"/>
    <w:styleLink w:val="WWNum1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29567634"/>
    <w:multiLevelType w:val="hybridMultilevel"/>
    <w:tmpl w:val="D214EACC"/>
    <w:lvl w:ilvl="0" w:tplc="1A52FD54">
      <w:start w:val="1"/>
      <w:numFmt w:val="decimal"/>
      <w:suff w:val="space"/>
      <w:lvlText w:val="%1."/>
      <w:lvlJc w:val="left"/>
      <w:rPr>
        <w:rFonts w:cs="Times New Roman"/>
      </w:rPr>
    </w:lvl>
    <w:lvl w:ilvl="1" w:tplc="0BEE1E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86812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C0E75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8345C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6F4FC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9A8DC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060AB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C021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0334210"/>
    <w:multiLevelType w:val="hybridMultilevel"/>
    <w:tmpl w:val="36C0E490"/>
    <w:lvl w:ilvl="0" w:tplc="69264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F55FA9"/>
    <w:multiLevelType w:val="multilevel"/>
    <w:tmpl w:val="455E8EB2"/>
    <w:styleLink w:val="WWNum2"/>
    <w:lvl w:ilvl="0">
      <w:start w:val="1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78B9115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518736796">
    <w:abstractNumId w:val="3"/>
  </w:num>
  <w:num w:numId="2" w16cid:durableId="827476553">
    <w:abstractNumId w:val="0"/>
  </w:num>
  <w:num w:numId="3" w16cid:durableId="1256790647">
    <w:abstractNumId w:val="5"/>
  </w:num>
  <w:num w:numId="4" w16cid:durableId="423654056">
    <w:abstractNumId w:val="1"/>
  </w:num>
  <w:num w:numId="5" w16cid:durableId="1949045162">
    <w:abstractNumId w:val="4"/>
  </w:num>
  <w:num w:numId="6" w16cid:durableId="2054577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BAD"/>
    <w:rsid w:val="0005723E"/>
    <w:rsid w:val="000A3D29"/>
    <w:rsid w:val="00131D37"/>
    <w:rsid w:val="00287DB7"/>
    <w:rsid w:val="002B5B74"/>
    <w:rsid w:val="002E1F91"/>
    <w:rsid w:val="002E3393"/>
    <w:rsid w:val="002F20D2"/>
    <w:rsid w:val="00367156"/>
    <w:rsid w:val="003C1220"/>
    <w:rsid w:val="003C2EF8"/>
    <w:rsid w:val="003F1E13"/>
    <w:rsid w:val="0041574A"/>
    <w:rsid w:val="004219CD"/>
    <w:rsid w:val="00472E0E"/>
    <w:rsid w:val="004C29E8"/>
    <w:rsid w:val="00554CF2"/>
    <w:rsid w:val="00557BAD"/>
    <w:rsid w:val="005755D5"/>
    <w:rsid w:val="005B35B2"/>
    <w:rsid w:val="005D2082"/>
    <w:rsid w:val="0060265D"/>
    <w:rsid w:val="00610F2E"/>
    <w:rsid w:val="006458C4"/>
    <w:rsid w:val="006F5558"/>
    <w:rsid w:val="0084651D"/>
    <w:rsid w:val="009B3295"/>
    <w:rsid w:val="009F517B"/>
    <w:rsid w:val="00AE55EE"/>
    <w:rsid w:val="00B37E86"/>
    <w:rsid w:val="00B631EB"/>
    <w:rsid w:val="00C1645D"/>
    <w:rsid w:val="00C23781"/>
    <w:rsid w:val="00C95E25"/>
    <w:rsid w:val="00CE3F7B"/>
    <w:rsid w:val="00CE6F0A"/>
    <w:rsid w:val="00F0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CEBD6"/>
  <w15:docId w15:val="{3E804999-9B68-4429-A306-563AABFB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B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basedOn w:val="a0"/>
    <w:qFormat/>
    <w:rsid w:val="00DA4986"/>
  </w:style>
  <w:style w:type="character" w:customStyle="1" w:styleId="10">
    <w:name w:val="Строгий1"/>
    <w:basedOn w:val="a0"/>
    <w:qFormat/>
    <w:rsid w:val="00DA4986"/>
  </w:style>
  <w:style w:type="character" w:customStyle="1" w:styleId="grame">
    <w:name w:val="grame"/>
    <w:basedOn w:val="a0"/>
    <w:qFormat/>
    <w:rsid w:val="00DA4986"/>
  </w:style>
  <w:style w:type="character" w:customStyle="1" w:styleId="-">
    <w:name w:val="Интернет-ссылка"/>
    <w:rPr>
      <w:color w:val="000080"/>
      <w:u w:val="single"/>
    </w:rPr>
  </w:style>
  <w:style w:type="character" w:styleId="a3">
    <w:name w:val="Emphasis"/>
    <w:qFormat/>
    <w:rPr>
      <w:i/>
      <w:iCs/>
    </w:rPr>
  </w:style>
  <w:style w:type="character" w:customStyle="1" w:styleId="2">
    <w:name w:val="Основной текст (2)_"/>
    <w:basedOn w:val="a0"/>
    <w:qFormat/>
    <w:rPr>
      <w:rFonts w:ascii="Times New Roman" w:hAnsi="Times New Roman" w:cs="Times New Roman"/>
      <w:sz w:val="26"/>
      <w:szCs w:val="26"/>
      <w:u w:val="none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pPr>
      <w:widowControl w:val="0"/>
      <w:spacing w:line="276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 Spacing"/>
    <w:uiPriority w:val="1"/>
    <w:qFormat/>
    <w:rsid w:val="00CE3F7B"/>
    <w:pPr>
      <w:suppressAutoHyphens w:val="0"/>
    </w:pPr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CE3F7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F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5558"/>
    <w:rPr>
      <w:rFonts w:ascii="Segoe UI" w:hAnsi="Segoe UI" w:cs="Segoe UI"/>
      <w:sz w:val="18"/>
      <w:szCs w:val="18"/>
    </w:rPr>
  </w:style>
  <w:style w:type="character" w:customStyle="1" w:styleId="6">
    <w:name w:val="Основной текст (6)_"/>
    <w:link w:val="60"/>
    <w:uiPriority w:val="99"/>
    <w:rsid w:val="0036715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367156"/>
    <w:rPr>
      <w:rFonts w:ascii="Times New Roman" w:hAnsi="Times New Roman" w:cs="Times New Roman"/>
      <w:shd w:val="clear" w:color="auto" w:fill="FFFFFF"/>
    </w:rPr>
  </w:style>
  <w:style w:type="character" w:customStyle="1" w:styleId="102">
    <w:name w:val="Основной текст (10)"/>
    <w:uiPriority w:val="99"/>
    <w:rsid w:val="00367156"/>
    <w:rPr>
      <w:rFonts w:ascii="Times New Roman" w:hAnsi="Times New Roman" w:cs="Times New Roman"/>
      <w:sz w:val="22"/>
      <w:szCs w:val="22"/>
      <w:u w:val="none"/>
    </w:rPr>
  </w:style>
  <w:style w:type="paragraph" w:customStyle="1" w:styleId="60">
    <w:name w:val="Основной текст (6)"/>
    <w:basedOn w:val="a"/>
    <w:link w:val="6"/>
    <w:uiPriority w:val="99"/>
    <w:rsid w:val="00367156"/>
    <w:pPr>
      <w:widowControl w:val="0"/>
      <w:shd w:val="clear" w:color="auto" w:fill="FFFFFF"/>
      <w:suppressAutoHyphens w:val="0"/>
      <w:spacing w:after="0" w:line="322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01">
    <w:name w:val="Основной текст (10)1"/>
    <w:basedOn w:val="a"/>
    <w:link w:val="100"/>
    <w:uiPriority w:val="99"/>
    <w:rsid w:val="00367156"/>
    <w:pPr>
      <w:widowControl w:val="0"/>
      <w:shd w:val="clear" w:color="auto" w:fill="FFFFFF"/>
      <w:suppressAutoHyphens w:val="0"/>
      <w:spacing w:after="0" w:line="240" w:lineRule="atLeast"/>
      <w:ind w:hanging="1320"/>
      <w:jc w:val="center"/>
    </w:pPr>
    <w:rPr>
      <w:rFonts w:ascii="Times New Roman" w:hAnsi="Times New Roman" w:cs="Times New Roman"/>
    </w:rPr>
  </w:style>
  <w:style w:type="paragraph" w:customStyle="1" w:styleId="61">
    <w:name w:val="Основной текст (6)1"/>
    <w:basedOn w:val="a"/>
    <w:uiPriority w:val="99"/>
    <w:rsid w:val="00367156"/>
    <w:pPr>
      <w:widowControl w:val="0"/>
      <w:shd w:val="clear" w:color="auto" w:fill="FFFFFF"/>
      <w:suppressAutoHyphens w:val="0"/>
      <w:spacing w:after="0" w:line="288" w:lineRule="exact"/>
      <w:ind w:hanging="140"/>
    </w:pPr>
    <w:rPr>
      <w:rFonts w:ascii="Times New Roman" w:eastAsia="Times New Roman" w:hAnsi="Times New Roman" w:cs="Times New Roman"/>
      <w:lang w:eastAsia="ru-RU"/>
    </w:rPr>
  </w:style>
  <w:style w:type="paragraph" w:customStyle="1" w:styleId="unformattext">
    <w:name w:val="unformattext"/>
    <w:basedOn w:val="a"/>
    <w:rsid w:val="003671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9B3295"/>
    <w:pPr>
      <w:ind w:left="720"/>
      <w:contextualSpacing/>
    </w:pPr>
  </w:style>
  <w:style w:type="paragraph" w:customStyle="1" w:styleId="Standard">
    <w:name w:val="Standard"/>
    <w:rsid w:val="00554CF2"/>
    <w:pPr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">
    <w:name w:val="WWNum1"/>
    <w:basedOn w:val="a2"/>
    <w:rsid w:val="00554CF2"/>
    <w:pPr>
      <w:numPr>
        <w:numId w:val="4"/>
      </w:numPr>
    </w:pPr>
  </w:style>
  <w:style w:type="numbering" w:customStyle="1" w:styleId="WWNum2">
    <w:name w:val="WWNum2"/>
    <w:basedOn w:val="a2"/>
    <w:rsid w:val="00554CF2"/>
    <w:pPr>
      <w:numPr>
        <w:numId w:val="5"/>
      </w:numPr>
    </w:pPr>
  </w:style>
  <w:style w:type="paragraph" w:customStyle="1" w:styleId="ConsPlusNormal0">
    <w:name w:val="ConsPlusNormal"/>
    <w:rsid w:val="00554CF2"/>
    <w:pPr>
      <w:suppressAutoHyphens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Обычный (веб)"/>
    <w:basedOn w:val="a"/>
    <w:semiHidden/>
    <w:rsid w:val="00554CF2"/>
    <w:pPr>
      <w:suppressAutoHyphens w:val="0"/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af">
    <w:name w:val="Unresolved Mention"/>
    <w:basedOn w:val="a0"/>
    <w:uiPriority w:val="99"/>
    <w:semiHidden/>
    <w:unhideWhenUsed/>
    <w:rsid w:val="002E3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8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31FDBF9D-59C2-4969-881D-BD4C70E38E97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asile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A23FB-E871-4D23-A286-7DEF497B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2390</Words>
  <Characters>1362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Александр Хальзов</cp:lastModifiedBy>
  <cp:revision>14</cp:revision>
  <cp:lastPrinted>2024-07-15T05:58:00Z</cp:lastPrinted>
  <dcterms:created xsi:type="dcterms:W3CDTF">2024-06-14T05:32:00Z</dcterms:created>
  <dcterms:modified xsi:type="dcterms:W3CDTF">2024-07-15T06:00:00Z</dcterms:modified>
  <dc:language>ru-RU</dc:language>
</cp:coreProperties>
</file>